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84" w:rsidRPr="004B7DED" w:rsidRDefault="005B6926" w:rsidP="002347D0">
      <w:pPr>
        <w:tabs>
          <w:tab w:val="left" w:pos="6405"/>
          <w:tab w:val="right" w:pos="8640"/>
        </w:tabs>
        <w:jc w:val="center"/>
        <w:rPr>
          <w:rFonts w:ascii="Kruti Dev 010" w:hAnsi="Kruti Dev 010"/>
          <w:color w:val="000000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68580</wp:posOffset>
            </wp:positionV>
            <wp:extent cx="733425" cy="988695"/>
            <wp:effectExtent l="0" t="0" r="0" b="0"/>
            <wp:wrapNone/>
            <wp:docPr id="1" name="Picture 4" descr="Image result for emblem of india in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mblem of india in yell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37465</wp:posOffset>
            </wp:positionV>
            <wp:extent cx="848995" cy="882015"/>
            <wp:effectExtent l="19050" t="0" r="8255" b="0"/>
            <wp:wrapThrough wrapText="bothSides">
              <wp:wrapPolygon edited="0">
                <wp:start x="-485" y="0"/>
                <wp:lineTo x="-485" y="20994"/>
                <wp:lineTo x="21810" y="20994"/>
                <wp:lineTo x="21810" y="0"/>
                <wp:lineTo x="-485" y="0"/>
              </wp:wrapPolygon>
            </wp:wrapThrough>
            <wp:docPr id="3" name="Picture 5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अखिल</w:t>
      </w:r>
      <w:r w:rsidR="00AB2CEC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भारतीय</w:t>
      </w:r>
      <w:r w:rsidR="00AB2CEC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आयुर्विज्ञान</w:t>
      </w:r>
      <w:r w:rsidR="00862460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संस्थान</w:t>
      </w:r>
      <w:r w:rsidR="00B25E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,</w:t>
      </w:r>
      <w:r w:rsidR="00862460">
        <w:rPr>
          <w:rFonts w:ascii="Nirmala UI" w:hAnsi="Nirmala UI" w:cs="Nirmala UI"/>
          <w:color w:val="000000"/>
          <w:sz w:val="46"/>
          <w:szCs w:val="46"/>
          <w:cs/>
          <w:lang w:val="en-IN"/>
        </w:rPr>
        <w:t xml:space="preserve"> </w:t>
      </w:r>
      <w:r w:rsidR="00643784" w:rsidRPr="004B7DED">
        <w:rPr>
          <w:rFonts w:ascii="Nirmala UI" w:hAnsi="Nirmala UI" w:cs="Nirmala UI" w:hint="cs"/>
          <w:color w:val="000000"/>
          <w:sz w:val="46"/>
          <w:szCs w:val="46"/>
          <w:cs/>
          <w:lang w:val="en-IN"/>
        </w:rPr>
        <w:t>नागपुर</w:t>
      </w:r>
    </w:p>
    <w:p w:rsidR="00643784" w:rsidRPr="00E86761" w:rsidRDefault="005B6926" w:rsidP="002347D0">
      <w:pPr>
        <w:pBdr>
          <w:bottom w:val="single" w:sz="12" w:space="0" w:color="auto"/>
        </w:pBdr>
        <w:ind w:left="-28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643784" w:rsidRPr="00E86761">
        <w:rPr>
          <w:rFonts w:ascii="Bookman Old Style" w:hAnsi="Bookman Old Style"/>
          <w:b/>
          <w:sz w:val="28"/>
          <w:szCs w:val="28"/>
        </w:rPr>
        <w:t>ALL INDIA INSTITUTE OF</w:t>
      </w:r>
      <w:r w:rsidR="00862460">
        <w:rPr>
          <w:rFonts w:ascii="Bookman Old Style" w:hAnsi="Bookman Old Style"/>
          <w:b/>
          <w:sz w:val="28"/>
          <w:szCs w:val="28"/>
        </w:rPr>
        <w:t xml:space="preserve"> </w:t>
      </w:r>
      <w:r w:rsidR="00643784" w:rsidRPr="00E86761">
        <w:rPr>
          <w:rFonts w:ascii="Bookman Old Style" w:hAnsi="Bookman Old Style"/>
          <w:b/>
          <w:sz w:val="28"/>
          <w:szCs w:val="28"/>
        </w:rPr>
        <w:t>MEDICAL SCIENCES, NAGPUR</w:t>
      </w:r>
    </w:p>
    <w:p w:rsidR="00643784" w:rsidRDefault="00643784" w:rsidP="002347D0">
      <w:pPr>
        <w:pBdr>
          <w:bottom w:val="single" w:sz="12" w:space="0" w:color="auto"/>
        </w:pBdr>
        <w:ind w:left="-284"/>
        <w:jc w:val="center"/>
        <w:rPr>
          <w:sz w:val="26"/>
          <w:szCs w:val="26"/>
        </w:rPr>
      </w:pPr>
      <w:r w:rsidRPr="00F06BE3">
        <w:rPr>
          <w:szCs w:val="26"/>
        </w:rPr>
        <w:t xml:space="preserve">Address: </w:t>
      </w:r>
      <w:r w:rsidR="00862460">
        <w:rPr>
          <w:szCs w:val="26"/>
        </w:rPr>
        <w:t>Plot no.2, Sector-20, MIHAN,</w:t>
      </w:r>
      <w:r w:rsidRPr="00F06BE3">
        <w:rPr>
          <w:szCs w:val="26"/>
        </w:rPr>
        <w:t xml:space="preserve"> Nagpur– 44</w:t>
      </w:r>
      <w:r w:rsidR="00862460">
        <w:rPr>
          <w:szCs w:val="26"/>
        </w:rPr>
        <w:t>1108</w:t>
      </w:r>
    </w:p>
    <w:p w:rsidR="00643784" w:rsidRDefault="00862460" w:rsidP="002347D0">
      <w:pPr>
        <w:pBdr>
          <w:bottom w:val="single" w:sz="12" w:space="0" w:color="auto"/>
        </w:pBdr>
        <w:ind w:left="-284"/>
        <w:jc w:val="center"/>
      </w:pPr>
      <w:r>
        <w:rPr>
          <w:szCs w:val="28"/>
        </w:rPr>
        <w:t xml:space="preserve">                                        </w:t>
      </w:r>
      <w:r w:rsidR="00643784">
        <w:rPr>
          <w:szCs w:val="28"/>
        </w:rPr>
        <w:t xml:space="preserve">Website: </w:t>
      </w:r>
      <w:hyperlink r:id="rId10" w:history="1">
        <w:r w:rsidR="00643784" w:rsidRPr="005728CA">
          <w:rPr>
            <w:rStyle w:val="Hyperlink"/>
            <w:szCs w:val="28"/>
          </w:rPr>
          <w:t>www.aiimsnagpur.edu.in</w:t>
        </w:r>
      </w:hyperlink>
      <w:r w:rsidR="00643784">
        <w:tab/>
      </w:r>
      <w:r w:rsidR="00643784">
        <w:tab/>
      </w:r>
      <w:r w:rsidR="00643784">
        <w:tab/>
      </w:r>
      <w:r w:rsidR="00643784">
        <w:tab/>
      </w:r>
    </w:p>
    <w:p w:rsidR="00AF0D3F" w:rsidRDefault="00704A61" w:rsidP="008D40D0">
      <w:pPr>
        <w:rPr>
          <w:b/>
        </w:rPr>
      </w:pPr>
      <w:r w:rsidRPr="00704A61">
        <w:rPr>
          <w:b/>
        </w:rPr>
        <w:t>No. AIIMS</w:t>
      </w:r>
      <w:r w:rsidR="00643784">
        <w:rPr>
          <w:b/>
        </w:rPr>
        <w:t>/</w:t>
      </w:r>
      <w:r w:rsidR="00412B2E">
        <w:rPr>
          <w:b/>
        </w:rPr>
        <w:t>N</w:t>
      </w:r>
      <w:r w:rsidR="00643784">
        <w:rPr>
          <w:b/>
        </w:rPr>
        <w:t>GP</w:t>
      </w:r>
      <w:r w:rsidRPr="00704A61">
        <w:rPr>
          <w:b/>
        </w:rPr>
        <w:t>/</w:t>
      </w:r>
      <w:r w:rsidR="00643784">
        <w:rPr>
          <w:b/>
        </w:rPr>
        <w:t>Faculty/</w:t>
      </w:r>
      <w:r w:rsidR="00837B57">
        <w:rPr>
          <w:b/>
        </w:rPr>
        <w:t>Admin I/2021</w:t>
      </w:r>
      <w:r w:rsidRPr="00704A61">
        <w:rPr>
          <w:b/>
        </w:rPr>
        <w:t>/0</w:t>
      </w:r>
      <w:r w:rsidR="0056267B">
        <w:rPr>
          <w:b/>
        </w:rPr>
        <w:t>2</w:t>
      </w:r>
    </w:p>
    <w:p w:rsidR="008D40D0" w:rsidRPr="00655758" w:rsidRDefault="00A97795" w:rsidP="008D40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5E76" w:rsidRPr="00655758">
        <w:tab/>
      </w:r>
      <w:r w:rsidR="00A35E76" w:rsidRPr="00655758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70"/>
        <w:gridCol w:w="2070"/>
      </w:tblGrid>
      <w:tr w:rsidR="00CD0046" w:rsidTr="00CD0046">
        <w:tc>
          <w:tcPr>
            <w:tcW w:w="351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action reference no. </w:t>
            </w: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Date</w:t>
            </w: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  <w:r w:rsidRPr="00CF2D46">
              <w:rPr>
                <w:b/>
              </w:rPr>
              <w:t>Amount</w:t>
            </w:r>
          </w:p>
        </w:tc>
      </w:tr>
      <w:tr w:rsidR="00CD0046" w:rsidTr="00CD0046">
        <w:tc>
          <w:tcPr>
            <w:tcW w:w="3510" w:type="dxa"/>
            <w:shd w:val="clear" w:color="auto" w:fill="auto"/>
          </w:tcPr>
          <w:p w:rsidR="00CD0046" w:rsidRPr="00CF2D46" w:rsidRDefault="00CD0046" w:rsidP="00412B2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CD0046" w:rsidRPr="00CF2D46" w:rsidRDefault="00CD0046" w:rsidP="00CF2D46">
            <w:pPr>
              <w:jc w:val="center"/>
              <w:rPr>
                <w:b/>
              </w:rPr>
            </w:pPr>
          </w:p>
        </w:tc>
      </w:tr>
    </w:tbl>
    <w:p w:rsidR="008D40D0" w:rsidRPr="00655758" w:rsidRDefault="008D40D0" w:rsidP="008D40D0"/>
    <w:p w:rsidR="008D40D0" w:rsidRPr="00655758" w:rsidRDefault="008D40D0" w:rsidP="008D40D0">
      <w:pPr>
        <w:rPr>
          <w:b/>
        </w:rPr>
      </w:pPr>
      <w:r w:rsidRPr="00655758">
        <w:rPr>
          <w:b/>
        </w:rPr>
        <w:t>NOTE:</w:t>
      </w:r>
    </w:p>
    <w:p w:rsidR="008D40D0" w:rsidRPr="00AF0D3F" w:rsidRDefault="008D40D0" w:rsidP="008D40D0">
      <w:pPr>
        <w:rPr>
          <w:b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5310"/>
      </w:tblGrid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1.</w:t>
            </w:r>
          </w:p>
        </w:tc>
        <w:tc>
          <w:tcPr>
            <w:tcW w:w="5310" w:type="dxa"/>
          </w:tcPr>
          <w:p w:rsidR="008D40D0" w:rsidRPr="00655758" w:rsidRDefault="008D40D0" w:rsidP="00857274">
            <w:pPr>
              <w:jc w:val="both"/>
            </w:pPr>
            <w:r w:rsidRPr="00655758"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/>
        </w:tc>
        <w:tc>
          <w:tcPr>
            <w:tcW w:w="5310" w:type="dxa"/>
          </w:tcPr>
          <w:p w:rsidR="008D40D0" w:rsidRPr="00AF0D3F" w:rsidRDefault="008D40D0" w:rsidP="00131002">
            <w:pPr>
              <w:rPr>
                <w:sz w:val="8"/>
              </w:rPr>
            </w:pPr>
          </w:p>
        </w:tc>
      </w:tr>
      <w:tr w:rsidR="008D40D0" w:rsidRPr="00655758" w:rsidTr="00A2623B">
        <w:tc>
          <w:tcPr>
            <w:tcW w:w="468" w:type="dxa"/>
          </w:tcPr>
          <w:p w:rsidR="008D40D0" w:rsidRPr="00655758" w:rsidRDefault="008D40D0" w:rsidP="00131002">
            <w:r w:rsidRPr="00655758">
              <w:t>2.</w:t>
            </w:r>
          </w:p>
        </w:tc>
        <w:tc>
          <w:tcPr>
            <w:tcW w:w="5310" w:type="dxa"/>
          </w:tcPr>
          <w:p w:rsidR="008D40D0" w:rsidRPr="00655758" w:rsidRDefault="008D40D0" w:rsidP="00090A57">
            <w:pPr>
              <w:jc w:val="both"/>
              <w:rPr>
                <w:b/>
                <w:u w:val="single"/>
              </w:rPr>
            </w:pPr>
            <w:r w:rsidRPr="00655758">
              <w:rPr>
                <w:b/>
                <w:u w:val="single"/>
              </w:rPr>
              <w:t>BRI</w:t>
            </w:r>
            <w:r w:rsidR="00677391" w:rsidRPr="00655758">
              <w:rPr>
                <w:b/>
                <w:u w:val="single"/>
              </w:rPr>
              <w:t xml:space="preserve">EF OF CANDIDATE </w:t>
            </w:r>
            <w:r w:rsidR="00090A57" w:rsidRPr="00655758">
              <w:rPr>
                <w:b/>
                <w:u w:val="single"/>
              </w:rPr>
              <w:t xml:space="preserve">TO </w:t>
            </w:r>
            <w:r w:rsidRPr="00655758">
              <w:rPr>
                <w:b/>
                <w:u w:val="single"/>
              </w:rPr>
              <w:t xml:space="preserve">BE SUBMITTED </w:t>
            </w:r>
            <w:r w:rsidR="00090A57" w:rsidRPr="00655758">
              <w:rPr>
                <w:b/>
                <w:u w:val="single"/>
              </w:rPr>
              <w:t>AS PER ANNEXURE – I</w:t>
            </w:r>
          </w:p>
        </w:tc>
      </w:tr>
    </w:tbl>
    <w:p w:rsidR="00D1618E" w:rsidRPr="00655758" w:rsidRDefault="00D1618E" w:rsidP="00D1618E">
      <w:pPr>
        <w:rPr>
          <w:vanish/>
        </w:rPr>
      </w:pPr>
    </w:p>
    <w:tbl>
      <w:tblPr>
        <w:tblpPr w:leftFromText="180" w:rightFromText="180" w:vertAnchor="text" w:horzAnchor="margin" w:tblpXSpec="right" w:tblpY="-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8D40D0" w:rsidRPr="00655758" w:rsidTr="00A2623B">
        <w:trPr>
          <w:trHeight w:val="2873"/>
        </w:trPr>
        <w:tc>
          <w:tcPr>
            <w:tcW w:w="2268" w:type="dxa"/>
            <w:vAlign w:val="center"/>
          </w:tcPr>
          <w:p w:rsidR="00DD71A8" w:rsidRDefault="008D40D0" w:rsidP="00A2623B">
            <w:pPr>
              <w:jc w:val="center"/>
            </w:pPr>
            <w:r w:rsidRPr="00655758">
              <w:t xml:space="preserve">PASTE HERE </w:t>
            </w:r>
          </w:p>
          <w:p w:rsidR="00DD71A8" w:rsidRDefault="00DD71A8" w:rsidP="00DD71A8">
            <w:pPr>
              <w:jc w:val="center"/>
            </w:pPr>
            <w:r w:rsidRPr="00655758">
              <w:rPr>
                <w:u w:val="single"/>
              </w:rPr>
              <w:t>LATEST</w:t>
            </w:r>
          </w:p>
          <w:p w:rsidR="008D40D0" w:rsidRPr="00655758" w:rsidRDefault="008D40D0" w:rsidP="00DD71A8">
            <w:pPr>
              <w:jc w:val="center"/>
            </w:pPr>
            <w:r w:rsidRPr="00655758">
              <w:rPr>
                <w:u w:val="single"/>
              </w:rPr>
              <w:t>SELF ATTESTED</w:t>
            </w:r>
            <w:r w:rsidRPr="00655758">
              <w:t xml:space="preserve"> PHOTOGRAPH</w:t>
            </w:r>
          </w:p>
        </w:tc>
      </w:tr>
    </w:tbl>
    <w:p w:rsidR="008D40D0" w:rsidRPr="00655758" w:rsidRDefault="008D40D0" w:rsidP="008D40D0">
      <w:pPr>
        <w:rPr>
          <w:b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477"/>
      </w:tblGrid>
      <w:tr w:rsidR="009B04FC" w:rsidRPr="006072DC" w:rsidTr="004230BB">
        <w:trPr>
          <w:trHeight w:val="375"/>
        </w:trPr>
        <w:tc>
          <w:tcPr>
            <w:tcW w:w="3719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  <w:r w:rsidRPr="006072DC">
              <w:rPr>
                <w:b/>
                <w:sz w:val="28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  <w:tr w:rsidR="009B04FC" w:rsidRPr="006072DC" w:rsidTr="004230BB">
        <w:trPr>
          <w:trHeight w:val="375"/>
        </w:trPr>
        <w:tc>
          <w:tcPr>
            <w:tcW w:w="3719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28"/>
              </w:rPr>
            </w:pPr>
            <w:r w:rsidRPr="006072DC">
              <w:rPr>
                <w:b/>
                <w:sz w:val="28"/>
              </w:rPr>
              <w:t>Discipline</w:t>
            </w:r>
          </w:p>
        </w:tc>
        <w:tc>
          <w:tcPr>
            <w:tcW w:w="5477" w:type="dxa"/>
            <w:shd w:val="clear" w:color="auto" w:fill="auto"/>
          </w:tcPr>
          <w:p w:rsidR="009B04FC" w:rsidRPr="006072DC" w:rsidRDefault="009B04FC" w:rsidP="008D40D0">
            <w:pPr>
              <w:rPr>
                <w:b/>
                <w:sz w:val="16"/>
              </w:rPr>
            </w:pPr>
          </w:p>
        </w:tc>
      </w:tr>
    </w:tbl>
    <w:p w:rsidR="008D40D0" w:rsidRPr="004B7026" w:rsidRDefault="00AD710A" w:rsidP="00AD710A">
      <w:pPr>
        <w:numPr>
          <w:ilvl w:val="0"/>
          <w:numId w:val="44"/>
        </w:numPr>
        <w:tabs>
          <w:tab w:val="left" w:pos="426"/>
        </w:tabs>
        <w:rPr>
          <w:b/>
          <w:sz w:val="2"/>
          <w:szCs w:val="22"/>
          <w:u w:val="single"/>
        </w:rPr>
      </w:pPr>
      <w:r w:rsidRPr="004B7026">
        <w:rPr>
          <w:b/>
          <w:u w:val="single"/>
        </w:rPr>
        <w:t>CANDIDATE DETAILS</w:t>
      </w:r>
      <w:r w:rsidR="00857274" w:rsidRPr="004B7026">
        <w:rPr>
          <w:b/>
          <w:u w:val="single"/>
        </w:rPr>
        <w:tab/>
      </w:r>
    </w:p>
    <w:p w:rsidR="00AD710A" w:rsidRDefault="00AD710A" w:rsidP="00AD710A">
      <w:pPr>
        <w:tabs>
          <w:tab w:val="left" w:pos="426"/>
        </w:tabs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91"/>
        <w:gridCol w:w="1416"/>
        <w:gridCol w:w="1458"/>
        <w:gridCol w:w="2594"/>
      </w:tblGrid>
      <w:tr w:rsidR="0022572E" w:rsidRPr="006072DC" w:rsidTr="0032256E">
        <w:tc>
          <w:tcPr>
            <w:tcW w:w="457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1</w:t>
            </w:r>
          </w:p>
        </w:tc>
        <w:tc>
          <w:tcPr>
            <w:tcW w:w="3519" w:type="dxa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  <w:szCs w:val="96"/>
              </w:rPr>
            </w:pPr>
            <w:r w:rsidRPr="00655758">
              <w:t>Full Name (BLOCK LETTERS</w:t>
            </w:r>
            <w:r>
              <w:t xml:space="preserve"> as given in the Birth certificate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2</w:t>
            </w:r>
          </w:p>
        </w:tc>
        <w:tc>
          <w:tcPr>
            <w:tcW w:w="3519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Father’s Name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3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 w:rsidRPr="00655758">
              <w:t>Mailing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Default="0022572E" w:rsidP="006072DC">
            <w:pPr>
              <w:tabs>
                <w:tab w:val="left" w:pos="426"/>
              </w:tabs>
              <w:rPr>
                <w:b/>
              </w:rPr>
            </w:pPr>
          </w:p>
          <w:p w:rsidR="00066C7E" w:rsidRDefault="00066C7E" w:rsidP="006072DC">
            <w:pPr>
              <w:tabs>
                <w:tab w:val="left" w:pos="426"/>
              </w:tabs>
              <w:rPr>
                <w:b/>
              </w:rPr>
            </w:pPr>
          </w:p>
          <w:p w:rsidR="00BD7CA1" w:rsidRPr="006072DC" w:rsidRDefault="00BD7CA1" w:rsidP="006072DC">
            <w:pPr>
              <w:tabs>
                <w:tab w:val="left" w:pos="426"/>
              </w:tabs>
              <w:rPr>
                <w:b/>
              </w:rPr>
            </w:pPr>
          </w:p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4</w:t>
            </w:r>
          </w:p>
        </w:tc>
        <w:tc>
          <w:tcPr>
            <w:tcW w:w="3519" w:type="dxa"/>
            <w:shd w:val="clear" w:color="auto" w:fill="auto"/>
          </w:tcPr>
          <w:p w:rsidR="0022572E" w:rsidRPr="00655758" w:rsidRDefault="0022572E" w:rsidP="006072DC">
            <w:pPr>
              <w:tabs>
                <w:tab w:val="left" w:pos="426"/>
              </w:tabs>
            </w:pPr>
            <w:r>
              <w:t>Mobile No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5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Telephone No.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6</w:t>
            </w:r>
          </w:p>
        </w:tc>
        <w:tc>
          <w:tcPr>
            <w:tcW w:w="3519" w:type="dxa"/>
            <w:shd w:val="clear" w:color="auto" w:fill="auto"/>
          </w:tcPr>
          <w:p w:rsidR="0022572E" w:rsidRDefault="0022572E" w:rsidP="006072DC">
            <w:pPr>
              <w:tabs>
                <w:tab w:val="left" w:pos="426"/>
              </w:tabs>
            </w:pPr>
            <w:r>
              <w:t>Email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6072DC" w:rsidRDefault="0022572E" w:rsidP="006072DC">
            <w:pPr>
              <w:tabs>
                <w:tab w:val="left" w:pos="426"/>
              </w:tabs>
              <w:rPr>
                <w:b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7</w:t>
            </w:r>
          </w:p>
        </w:tc>
        <w:tc>
          <w:tcPr>
            <w:tcW w:w="3519" w:type="dxa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Aadhar No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22572E" w:rsidRPr="006072DC" w:rsidTr="0032256E">
        <w:tc>
          <w:tcPr>
            <w:tcW w:w="457" w:type="dxa"/>
            <w:shd w:val="clear" w:color="auto" w:fill="auto"/>
          </w:tcPr>
          <w:p w:rsidR="0022572E" w:rsidRDefault="00AC074E" w:rsidP="006072DC">
            <w:pPr>
              <w:tabs>
                <w:tab w:val="left" w:pos="426"/>
              </w:tabs>
            </w:pPr>
            <w:r>
              <w:t>8</w:t>
            </w:r>
          </w:p>
        </w:tc>
        <w:tc>
          <w:tcPr>
            <w:tcW w:w="3519" w:type="dxa"/>
            <w:shd w:val="clear" w:color="auto" w:fill="auto"/>
          </w:tcPr>
          <w:p w:rsidR="0022572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manent Addres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22572E" w:rsidRPr="004B7026" w:rsidRDefault="0022572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CD0046" w:rsidRPr="004B7026" w:rsidRDefault="00CD0046" w:rsidP="006072DC">
            <w:pPr>
              <w:tabs>
                <w:tab w:val="left" w:pos="426"/>
              </w:tabs>
              <w:rPr>
                <w:bCs/>
              </w:rPr>
            </w:pPr>
          </w:p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5B114E" w:rsidRPr="006072DC" w:rsidTr="0032256E">
        <w:tc>
          <w:tcPr>
            <w:tcW w:w="457" w:type="dxa"/>
            <w:shd w:val="clear" w:color="auto" w:fill="auto"/>
          </w:tcPr>
          <w:p w:rsidR="005B114E" w:rsidRDefault="00AC074E" w:rsidP="006072DC">
            <w:pPr>
              <w:tabs>
                <w:tab w:val="left" w:pos="426"/>
              </w:tabs>
            </w:pPr>
            <w:r>
              <w:t>9</w:t>
            </w:r>
          </w:p>
        </w:tc>
        <w:tc>
          <w:tcPr>
            <w:tcW w:w="3519" w:type="dxa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Date of Birth </w:t>
            </w:r>
            <w:r w:rsidR="004A2ACE" w:rsidRPr="004B7026">
              <w:rPr>
                <w:bCs/>
              </w:rPr>
              <w:t>(</w:t>
            </w:r>
            <w:r w:rsidR="00E65638">
              <w:rPr>
                <w:bCs/>
              </w:rPr>
              <w:t>DD</w:t>
            </w:r>
            <w:r w:rsidR="004A2ACE" w:rsidRPr="004B7026">
              <w:rPr>
                <w:bCs/>
              </w:rPr>
              <w:t>/</w:t>
            </w:r>
            <w:r w:rsidR="00E65638">
              <w:rPr>
                <w:bCs/>
              </w:rPr>
              <w:t>MM</w:t>
            </w:r>
            <w:r w:rsidR="004A2ACE" w:rsidRPr="004B7026">
              <w:rPr>
                <w:bCs/>
              </w:rPr>
              <w:t>/</w:t>
            </w:r>
            <w:r w:rsidR="00E65638">
              <w:rPr>
                <w:bCs/>
              </w:rPr>
              <w:t>YYYY</w:t>
            </w:r>
            <w:r w:rsidR="004A2ACE" w:rsidRPr="004B7026">
              <w:rPr>
                <w:bCs/>
              </w:rPr>
              <w:t>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5B114E" w:rsidRPr="004B7026" w:rsidRDefault="005B114E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vMerge w:val="restart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0</w:t>
            </w:r>
          </w:p>
        </w:tc>
        <w:tc>
          <w:tcPr>
            <w:tcW w:w="3519" w:type="dxa"/>
            <w:vMerge w:val="restart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 xml:space="preserve">Age (as on </w:t>
            </w:r>
            <w:r w:rsidR="00C10B5C">
              <w:rPr>
                <w:bCs/>
              </w:rPr>
              <w:t>04</w:t>
            </w:r>
            <w:r w:rsidRPr="004B7026">
              <w:rPr>
                <w:bCs/>
              </w:rPr>
              <w:t>.0</w:t>
            </w:r>
            <w:r w:rsidR="00C10B5C">
              <w:rPr>
                <w:bCs/>
              </w:rPr>
              <w:t>1</w:t>
            </w:r>
            <w:r w:rsidRPr="004B7026">
              <w:rPr>
                <w:bCs/>
              </w:rPr>
              <w:t>.20</w:t>
            </w:r>
            <w:r w:rsidR="00C10B5C">
              <w:rPr>
                <w:bCs/>
              </w:rPr>
              <w:t>22</w:t>
            </w:r>
            <w:r w:rsidRPr="004B7026">
              <w:rPr>
                <w:bCs/>
              </w:rPr>
              <w:t>)</w:t>
            </w:r>
          </w:p>
        </w:tc>
        <w:tc>
          <w:tcPr>
            <w:tcW w:w="161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Years</w:t>
            </w:r>
          </w:p>
        </w:tc>
        <w:tc>
          <w:tcPr>
            <w:tcW w:w="161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onths</w:t>
            </w:r>
          </w:p>
        </w:tc>
        <w:tc>
          <w:tcPr>
            <w:tcW w:w="317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Days</w:t>
            </w:r>
          </w:p>
        </w:tc>
      </w:tr>
      <w:tr w:rsidR="001B628D" w:rsidRPr="006072DC" w:rsidTr="0032256E">
        <w:tc>
          <w:tcPr>
            <w:tcW w:w="457" w:type="dxa"/>
            <w:vMerge/>
            <w:shd w:val="clear" w:color="auto" w:fill="auto"/>
          </w:tcPr>
          <w:p w:rsidR="001B628D" w:rsidRDefault="001B628D" w:rsidP="006072DC">
            <w:pPr>
              <w:tabs>
                <w:tab w:val="left" w:pos="426"/>
              </w:tabs>
            </w:pPr>
          </w:p>
        </w:tc>
        <w:tc>
          <w:tcPr>
            <w:tcW w:w="3519" w:type="dxa"/>
            <w:vMerge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614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AC074E" w:rsidRPr="004B7026" w:rsidRDefault="00AC074E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61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3175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1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614A0D" w:rsidP="006072DC">
            <w:pPr>
              <w:tabs>
                <w:tab w:val="left" w:pos="426"/>
              </w:tabs>
              <w:rPr>
                <w:bCs/>
              </w:rPr>
            </w:pPr>
            <w:r>
              <w:rPr>
                <w:bCs/>
              </w:rPr>
              <w:t>Gender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2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Marital Status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3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Whether Orthopedic Physically Handicapped (OPH) (Yes/No)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Attach attested copy of certificate on the proforma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1B628D" w:rsidRPr="006072DC" w:rsidTr="0032256E">
        <w:tc>
          <w:tcPr>
            <w:tcW w:w="457" w:type="dxa"/>
            <w:shd w:val="clear" w:color="auto" w:fill="auto"/>
          </w:tcPr>
          <w:p w:rsidR="001B628D" w:rsidRDefault="00AC074E" w:rsidP="006072DC">
            <w:pPr>
              <w:tabs>
                <w:tab w:val="left" w:pos="426"/>
              </w:tabs>
            </w:pPr>
            <w:r>
              <w:t>14</w:t>
            </w:r>
          </w:p>
        </w:tc>
        <w:tc>
          <w:tcPr>
            <w:tcW w:w="3519" w:type="dxa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Percentage of disability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1B628D" w:rsidRPr="004B7026" w:rsidRDefault="001B628D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32256E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5</w:t>
            </w:r>
          </w:p>
        </w:tc>
        <w:tc>
          <w:tcPr>
            <w:tcW w:w="3519" w:type="dxa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Category under which applied</w:t>
            </w:r>
          </w:p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(UR/SC/ST/OBC/EWS)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41802" w:rsidRPr="006072DC" w:rsidTr="0032256E">
        <w:tc>
          <w:tcPr>
            <w:tcW w:w="457" w:type="dxa"/>
            <w:shd w:val="clear" w:color="auto" w:fill="auto"/>
          </w:tcPr>
          <w:p w:rsidR="00441802" w:rsidRDefault="00AC074E" w:rsidP="006072DC">
            <w:pPr>
              <w:tabs>
                <w:tab w:val="left" w:pos="426"/>
              </w:tabs>
            </w:pPr>
            <w:r>
              <w:t>16</w:t>
            </w:r>
          </w:p>
        </w:tc>
        <w:tc>
          <w:tcPr>
            <w:tcW w:w="3519" w:type="dxa"/>
            <w:shd w:val="clear" w:color="auto" w:fill="auto"/>
          </w:tcPr>
          <w:p w:rsidR="00441802" w:rsidRPr="004B7026" w:rsidRDefault="006A14EC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State of Domicile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41802" w:rsidRPr="004B7026" w:rsidRDefault="00441802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32256E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7</w:t>
            </w:r>
          </w:p>
        </w:tc>
        <w:tc>
          <w:tcPr>
            <w:tcW w:w="3519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Nationality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</w:p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492A37" w:rsidRPr="006072DC" w:rsidTr="0032256E">
        <w:tc>
          <w:tcPr>
            <w:tcW w:w="457" w:type="dxa"/>
            <w:shd w:val="clear" w:color="auto" w:fill="auto"/>
          </w:tcPr>
          <w:p w:rsidR="00492A37" w:rsidRDefault="00AC074E" w:rsidP="006072DC">
            <w:pPr>
              <w:tabs>
                <w:tab w:val="left" w:pos="426"/>
              </w:tabs>
            </w:pPr>
            <w:r>
              <w:t>18</w:t>
            </w:r>
          </w:p>
        </w:tc>
        <w:tc>
          <w:tcPr>
            <w:tcW w:w="3519" w:type="dxa"/>
            <w:shd w:val="clear" w:color="auto" w:fill="auto"/>
          </w:tcPr>
          <w:p w:rsidR="00492A37" w:rsidRPr="004B7026" w:rsidRDefault="00492A37" w:rsidP="006072DC">
            <w:pPr>
              <w:tabs>
                <w:tab w:val="left" w:pos="426"/>
              </w:tabs>
              <w:rPr>
                <w:bCs/>
              </w:rPr>
            </w:pPr>
            <w:r w:rsidRPr="004B7026">
              <w:rPr>
                <w:bCs/>
              </w:rPr>
              <w:t>Religion</w:t>
            </w:r>
          </w:p>
        </w:tc>
        <w:tc>
          <w:tcPr>
            <w:tcW w:w="6404" w:type="dxa"/>
            <w:gridSpan w:val="3"/>
            <w:shd w:val="clear" w:color="auto" w:fill="auto"/>
          </w:tcPr>
          <w:p w:rsidR="000132E8" w:rsidRPr="004B7026" w:rsidRDefault="000132E8" w:rsidP="006072DC">
            <w:pPr>
              <w:tabs>
                <w:tab w:val="left" w:pos="426"/>
              </w:tabs>
              <w:rPr>
                <w:bCs/>
              </w:rPr>
            </w:pPr>
          </w:p>
        </w:tc>
      </w:tr>
    </w:tbl>
    <w:p w:rsidR="00AD710A" w:rsidRPr="00AD710A" w:rsidRDefault="00AD710A" w:rsidP="00AD710A">
      <w:pPr>
        <w:tabs>
          <w:tab w:val="left" w:pos="426"/>
        </w:tabs>
        <w:ind w:left="360"/>
        <w:rPr>
          <w:b/>
          <w:sz w:val="2"/>
          <w:szCs w:val="22"/>
        </w:rPr>
      </w:pPr>
    </w:p>
    <w:p w:rsidR="00272E29" w:rsidRDefault="00272E29" w:rsidP="00E611DD">
      <w:pPr>
        <w:tabs>
          <w:tab w:val="left" w:pos="426"/>
        </w:tabs>
      </w:pPr>
    </w:p>
    <w:p w:rsidR="00FD1C46" w:rsidRPr="005A5C58" w:rsidRDefault="004B7026" w:rsidP="005A5C58">
      <w:pPr>
        <w:numPr>
          <w:ilvl w:val="0"/>
          <w:numId w:val="44"/>
        </w:numPr>
        <w:tabs>
          <w:tab w:val="left" w:pos="426"/>
        </w:tabs>
        <w:rPr>
          <w:b/>
          <w:bCs/>
        </w:rPr>
      </w:pPr>
      <w:r w:rsidRPr="004B7026">
        <w:rPr>
          <w:b/>
          <w:bCs/>
          <w:u w:val="single"/>
        </w:rPr>
        <w:t>EDUCATIONAL QUALIFICATIONS</w:t>
      </w:r>
      <w:r w:rsidR="00FD1C46" w:rsidRPr="005A5C58">
        <w:rPr>
          <w:b/>
          <w:bCs/>
        </w:rPr>
        <w:t>:</w:t>
      </w:r>
    </w:p>
    <w:p w:rsidR="00FD1C46" w:rsidRPr="00655758" w:rsidRDefault="00E611DD" w:rsidP="00E611DD">
      <w:pPr>
        <w:tabs>
          <w:tab w:val="left" w:pos="426"/>
        </w:tabs>
        <w:spacing w:before="120"/>
      </w:pPr>
      <w:r w:rsidRPr="00655758">
        <w:tab/>
      </w:r>
      <w:r w:rsidR="00FD1C46" w:rsidRPr="00655758">
        <w:t>(Please attach attested copies of certificates/degrees in support of your qualifications)</w:t>
      </w:r>
    </w:p>
    <w:p w:rsidR="00713DE4" w:rsidRPr="005B5941" w:rsidRDefault="00713DE4" w:rsidP="008D40D0">
      <w:pPr>
        <w:rPr>
          <w:sz w:val="18"/>
        </w:rPr>
      </w:pPr>
    </w:p>
    <w:p w:rsidR="008D40D0" w:rsidRPr="00655758" w:rsidRDefault="00E611DD" w:rsidP="00E611DD">
      <w:pPr>
        <w:tabs>
          <w:tab w:val="left" w:pos="426"/>
        </w:tabs>
        <w:rPr>
          <w:b/>
          <w:u w:val="single"/>
        </w:rPr>
      </w:pPr>
      <w:r w:rsidRPr="00655758">
        <w:rPr>
          <w:b/>
        </w:rPr>
        <w:tab/>
      </w:r>
      <w:r w:rsidR="008D40D0" w:rsidRPr="00655758">
        <w:rPr>
          <w:b/>
        </w:rPr>
        <w:t xml:space="preserve">(a)  </w:t>
      </w:r>
      <w:r w:rsidR="008D40D0" w:rsidRPr="00655758">
        <w:rPr>
          <w:b/>
          <w:u w:val="single"/>
        </w:rPr>
        <w:t>Undergraduate Career</w:t>
      </w:r>
    </w:p>
    <w:p w:rsidR="008D40D0" w:rsidRPr="00655758" w:rsidRDefault="008D40D0" w:rsidP="008D40D0">
      <w:pPr>
        <w:jc w:val="center"/>
        <w:rPr>
          <w:b/>
          <w:u w:val="single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420"/>
        <w:gridCol w:w="1475"/>
        <w:gridCol w:w="1670"/>
        <w:gridCol w:w="1806"/>
        <w:gridCol w:w="1504"/>
      </w:tblGrid>
      <w:tr w:rsidR="001D4F35" w:rsidRPr="00655758" w:rsidTr="004230BB">
        <w:trPr>
          <w:trHeight w:val="432"/>
          <w:jc w:val="center"/>
        </w:trPr>
        <w:tc>
          <w:tcPr>
            <w:tcW w:w="1201" w:type="dxa"/>
            <w:vAlign w:val="center"/>
          </w:tcPr>
          <w:p w:rsidR="001D4F35" w:rsidRPr="00655758" w:rsidRDefault="001D4F35" w:rsidP="00E611DD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  <w:tc>
          <w:tcPr>
            <w:tcW w:w="1509" w:type="dxa"/>
          </w:tcPr>
          <w:p w:rsidR="001D4F35" w:rsidRPr="00655758" w:rsidRDefault="001D4F35" w:rsidP="00F228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dical Council Registration No.</w:t>
            </w:r>
          </w:p>
        </w:tc>
      </w:tr>
      <w:tr w:rsidR="001D4F35" w:rsidRPr="00655758" w:rsidTr="004230BB">
        <w:trPr>
          <w:trHeight w:val="432"/>
          <w:jc w:val="center"/>
        </w:trPr>
        <w:tc>
          <w:tcPr>
            <w:tcW w:w="1201" w:type="dxa"/>
          </w:tcPr>
          <w:p w:rsidR="001D4F35" w:rsidRPr="00655758" w:rsidRDefault="001D4F35" w:rsidP="00E611DD">
            <w:pPr>
              <w:spacing w:before="240" w:after="240"/>
            </w:pPr>
            <w:r w:rsidRPr="00655758">
              <w:t>Matric/S.S.C.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845"/>
          <w:jc w:val="center"/>
        </w:trPr>
        <w:tc>
          <w:tcPr>
            <w:tcW w:w="1201" w:type="dxa"/>
          </w:tcPr>
          <w:p w:rsidR="001D4F35" w:rsidRPr="00655758" w:rsidRDefault="001D4F35" w:rsidP="005B5941">
            <w:pPr>
              <w:spacing w:before="120" w:after="120"/>
            </w:pPr>
            <w:r w:rsidRPr="00655758">
              <w:t>Intermediate/</w:t>
            </w:r>
          </w:p>
          <w:p w:rsidR="001D4F35" w:rsidRPr="00655758" w:rsidRDefault="001D4F35" w:rsidP="005B5941">
            <w:pPr>
              <w:spacing w:before="120" w:after="120"/>
            </w:pPr>
            <w:r w:rsidRPr="00655758">
              <w:t>HSC</w:t>
            </w:r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458"/>
          <w:jc w:val="center"/>
        </w:trPr>
        <w:tc>
          <w:tcPr>
            <w:tcW w:w="1201" w:type="dxa"/>
          </w:tcPr>
          <w:p w:rsidR="001D4F35" w:rsidRPr="00655758" w:rsidRDefault="001D4F35" w:rsidP="00976752">
            <w:pPr>
              <w:spacing w:before="240" w:after="240"/>
            </w:pPr>
            <w:proofErr w:type="spellStart"/>
            <w:proofErr w:type="gramStart"/>
            <w:r>
              <w:t>B.Sc</w:t>
            </w:r>
            <w:proofErr w:type="spellEnd"/>
            <w:proofErr w:type="gramEnd"/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F2280C">
            <w:pPr>
              <w:spacing w:line="360" w:lineRule="auto"/>
              <w:jc w:val="center"/>
            </w:pPr>
          </w:p>
        </w:tc>
      </w:tr>
      <w:tr w:rsidR="001D4F35" w:rsidRPr="00655758" w:rsidTr="004230BB">
        <w:trPr>
          <w:trHeight w:val="503"/>
          <w:jc w:val="center"/>
        </w:trPr>
        <w:tc>
          <w:tcPr>
            <w:tcW w:w="1201" w:type="dxa"/>
          </w:tcPr>
          <w:p w:rsidR="001D4F35" w:rsidRPr="00655758" w:rsidRDefault="001D4F35" w:rsidP="00E611DD">
            <w:pPr>
              <w:spacing w:before="240" w:after="240"/>
            </w:pPr>
            <w:r w:rsidRPr="00655758">
              <w:t>M.B.</w:t>
            </w:r>
            <w:proofErr w:type="gramStart"/>
            <w:r w:rsidRPr="00655758">
              <w:t>B.S</w:t>
            </w:r>
            <w:proofErr w:type="gramEnd"/>
          </w:p>
        </w:tc>
        <w:tc>
          <w:tcPr>
            <w:tcW w:w="1535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571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670" w:type="dxa"/>
            <w:vAlign w:val="center"/>
          </w:tcPr>
          <w:p w:rsidR="001D4F35" w:rsidRPr="00655758" w:rsidRDefault="001D4F35" w:rsidP="00F2280C">
            <w:pPr>
              <w:spacing w:line="360" w:lineRule="auto"/>
              <w:jc w:val="center"/>
            </w:pPr>
          </w:p>
        </w:tc>
        <w:tc>
          <w:tcPr>
            <w:tcW w:w="1926" w:type="dxa"/>
            <w:vAlign w:val="center"/>
          </w:tcPr>
          <w:p w:rsidR="001D4F35" w:rsidRPr="00655758" w:rsidRDefault="001D4F35" w:rsidP="0002039A">
            <w:pPr>
              <w:spacing w:line="360" w:lineRule="auto"/>
              <w:jc w:val="center"/>
            </w:pPr>
          </w:p>
        </w:tc>
        <w:tc>
          <w:tcPr>
            <w:tcW w:w="1509" w:type="dxa"/>
          </w:tcPr>
          <w:p w:rsidR="001D4F35" w:rsidRDefault="001D4F35" w:rsidP="0002039A">
            <w:pPr>
              <w:spacing w:line="360" w:lineRule="auto"/>
              <w:jc w:val="center"/>
            </w:pPr>
          </w:p>
        </w:tc>
      </w:tr>
    </w:tbl>
    <w:p w:rsidR="008D40D0" w:rsidRDefault="008D40D0" w:rsidP="008D40D0">
      <w:pPr>
        <w:rPr>
          <w:sz w:val="2"/>
        </w:rPr>
      </w:pPr>
    </w:p>
    <w:p w:rsidR="00976752" w:rsidRDefault="00976752" w:rsidP="008D40D0">
      <w:pPr>
        <w:rPr>
          <w:sz w:val="2"/>
        </w:rPr>
      </w:pPr>
    </w:p>
    <w:p w:rsidR="000A456E" w:rsidRDefault="000A456E" w:rsidP="00E611DD">
      <w:pPr>
        <w:tabs>
          <w:tab w:val="left" w:pos="426"/>
        </w:tabs>
        <w:rPr>
          <w:b/>
        </w:rPr>
      </w:pPr>
    </w:p>
    <w:p w:rsidR="0020326F" w:rsidRDefault="0020326F" w:rsidP="00E611DD">
      <w:pPr>
        <w:tabs>
          <w:tab w:val="left" w:pos="426"/>
        </w:tabs>
        <w:rPr>
          <w:b/>
        </w:rPr>
      </w:pPr>
    </w:p>
    <w:p w:rsidR="008D40D0" w:rsidRPr="00655758" w:rsidRDefault="008D40D0" w:rsidP="00E611DD">
      <w:pPr>
        <w:tabs>
          <w:tab w:val="left" w:pos="426"/>
        </w:tabs>
        <w:rPr>
          <w:u w:val="single"/>
        </w:rPr>
      </w:pPr>
      <w:r w:rsidRPr="00655758">
        <w:rPr>
          <w:b/>
        </w:rPr>
        <w:t xml:space="preserve">(b) </w:t>
      </w:r>
      <w:r w:rsidRPr="00655758">
        <w:rPr>
          <w:b/>
          <w:u w:val="single"/>
        </w:rPr>
        <w:t>Postgraduate Career</w:t>
      </w:r>
      <w:r w:rsidRPr="00655758">
        <w:rPr>
          <w:u w:val="single"/>
        </w:rPr>
        <w:t>:</w:t>
      </w:r>
    </w:p>
    <w:p w:rsidR="008D40D0" w:rsidRPr="00655758" w:rsidRDefault="008D40D0" w:rsidP="008D40D0">
      <w:pPr>
        <w:rPr>
          <w:sz w:val="2"/>
        </w:rPr>
      </w:pPr>
    </w:p>
    <w:p w:rsidR="008D40D0" w:rsidRPr="005B5941" w:rsidRDefault="008D40D0" w:rsidP="008D40D0">
      <w:pPr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84"/>
        <w:gridCol w:w="1613"/>
        <w:gridCol w:w="1747"/>
        <w:gridCol w:w="2015"/>
      </w:tblGrid>
      <w:tr w:rsidR="008D40D0" w:rsidRPr="00655758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:rsidR="008D40D0" w:rsidRPr="00655758" w:rsidRDefault="008D40D0" w:rsidP="00A41EED">
            <w:pPr>
              <w:jc w:val="center"/>
              <w:rPr>
                <w:b/>
              </w:rPr>
            </w:pPr>
            <w:r w:rsidRPr="00655758">
              <w:rPr>
                <w:b/>
              </w:rPr>
              <w:t>Examination Passed</w:t>
            </w:r>
          </w:p>
        </w:tc>
        <w:tc>
          <w:tcPr>
            <w:tcW w:w="1584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Year of Passing</w:t>
            </w:r>
          </w:p>
        </w:tc>
        <w:tc>
          <w:tcPr>
            <w:tcW w:w="1613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No. of attempts</w:t>
            </w:r>
          </w:p>
        </w:tc>
        <w:tc>
          <w:tcPr>
            <w:tcW w:w="1747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Class/Division</w:t>
            </w:r>
          </w:p>
        </w:tc>
        <w:tc>
          <w:tcPr>
            <w:tcW w:w="2015" w:type="dxa"/>
            <w:vAlign w:val="center"/>
          </w:tcPr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University/</w:t>
            </w:r>
          </w:p>
          <w:p w:rsidR="008D40D0" w:rsidRPr="00655758" w:rsidRDefault="008D40D0" w:rsidP="00F2280C">
            <w:pPr>
              <w:jc w:val="center"/>
              <w:rPr>
                <w:b/>
              </w:rPr>
            </w:pPr>
            <w:r w:rsidRPr="00655758">
              <w:rPr>
                <w:b/>
              </w:rPr>
              <w:t>Institution</w:t>
            </w:r>
          </w:p>
        </w:tc>
      </w:tr>
      <w:tr w:rsidR="008D40D0" w:rsidRPr="00655758" w:rsidTr="004230BB">
        <w:trPr>
          <w:trHeight w:val="440"/>
          <w:jc w:val="center"/>
        </w:trPr>
        <w:tc>
          <w:tcPr>
            <w:tcW w:w="2509" w:type="dxa"/>
          </w:tcPr>
          <w:p w:rsidR="008D40D0" w:rsidRPr="00655758" w:rsidRDefault="008D40D0" w:rsidP="00B40855">
            <w:pPr>
              <w:spacing w:before="120" w:line="480" w:lineRule="auto"/>
            </w:pPr>
            <w:r w:rsidRPr="00655758">
              <w:t>M.D./M.S</w:t>
            </w:r>
            <w:r w:rsidR="00A97F31">
              <w:t>.</w:t>
            </w:r>
          </w:p>
        </w:tc>
        <w:tc>
          <w:tcPr>
            <w:tcW w:w="1584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8D40D0" w:rsidRPr="00655758" w:rsidRDefault="008D40D0" w:rsidP="00F2280C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8D40D0" w:rsidRPr="00655758" w:rsidRDefault="008D40D0" w:rsidP="0002039A">
            <w:pPr>
              <w:spacing w:line="480" w:lineRule="auto"/>
              <w:jc w:val="center"/>
            </w:pPr>
          </w:p>
        </w:tc>
      </w:tr>
      <w:tr w:rsidR="00976752" w:rsidRPr="00655758" w:rsidTr="004230BB">
        <w:trPr>
          <w:trHeight w:val="299"/>
          <w:jc w:val="center"/>
        </w:trPr>
        <w:tc>
          <w:tcPr>
            <w:tcW w:w="2509" w:type="dxa"/>
          </w:tcPr>
          <w:p w:rsidR="00976752" w:rsidRPr="00655758" w:rsidRDefault="00976752" w:rsidP="00B40855">
            <w:pPr>
              <w:spacing w:before="120" w:line="480" w:lineRule="auto"/>
            </w:pPr>
            <w:r>
              <w:lastRenderedPageBreak/>
              <w:t>M.Sc</w:t>
            </w:r>
            <w:r w:rsidR="00A97F31">
              <w:t>.</w:t>
            </w:r>
          </w:p>
        </w:tc>
        <w:tc>
          <w:tcPr>
            <w:tcW w:w="1584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976752" w:rsidRPr="00655758" w:rsidRDefault="00976752" w:rsidP="00F2280C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144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M/M.Ch.*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144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 w:rsidRPr="00655758">
              <w:t>D.N.B.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  <w:tr w:rsidR="00AE0E84" w:rsidRPr="00655758" w:rsidTr="004230BB">
        <w:trPr>
          <w:trHeight w:val="476"/>
          <w:jc w:val="center"/>
        </w:trPr>
        <w:tc>
          <w:tcPr>
            <w:tcW w:w="2509" w:type="dxa"/>
          </w:tcPr>
          <w:p w:rsidR="00AE0E84" w:rsidRPr="00655758" w:rsidRDefault="00AE0E84" w:rsidP="00AE0E84">
            <w:pPr>
              <w:spacing w:before="120" w:line="480" w:lineRule="auto"/>
            </w:pPr>
            <w:r>
              <w:t>Ph.D.</w:t>
            </w:r>
          </w:p>
        </w:tc>
        <w:tc>
          <w:tcPr>
            <w:tcW w:w="1584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613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1747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  <w:tc>
          <w:tcPr>
            <w:tcW w:w="2015" w:type="dxa"/>
            <w:vAlign w:val="center"/>
          </w:tcPr>
          <w:p w:rsidR="00AE0E84" w:rsidRPr="00655758" w:rsidRDefault="00AE0E84" w:rsidP="00AE0E84">
            <w:pPr>
              <w:spacing w:line="480" w:lineRule="auto"/>
              <w:jc w:val="center"/>
            </w:pPr>
          </w:p>
        </w:tc>
      </w:tr>
    </w:tbl>
    <w:p w:rsidR="00846A5B" w:rsidRPr="00655758" w:rsidRDefault="00846A5B" w:rsidP="00846A5B"/>
    <w:p w:rsidR="008D40D0" w:rsidRPr="00655758" w:rsidRDefault="00846A5B" w:rsidP="004230BB">
      <w:pPr>
        <w:ind w:left="-142"/>
        <w:jc w:val="both"/>
      </w:pPr>
      <w:r w:rsidRPr="00655758">
        <w:t>* Must indicate No. of years of the course</w:t>
      </w:r>
      <w:r w:rsidR="00250855" w:rsidRPr="00655758">
        <w:t xml:space="preserve"> (2yrs/3yrs/5yrs) and n</w:t>
      </w:r>
      <w:r w:rsidR="00F14971" w:rsidRPr="00655758">
        <w:t xml:space="preserve">ame of the </w:t>
      </w:r>
      <w:r w:rsidRPr="00655758">
        <w:t xml:space="preserve">Institute </w:t>
      </w:r>
      <w:r w:rsidR="00F14971" w:rsidRPr="00655758">
        <w:t>with full address</w:t>
      </w:r>
      <w:r w:rsidRPr="00655758">
        <w:t xml:space="preserve">. </w:t>
      </w:r>
    </w:p>
    <w:p w:rsidR="00A45722" w:rsidRPr="00A45722" w:rsidRDefault="00A45722" w:rsidP="00E611DD">
      <w:pPr>
        <w:tabs>
          <w:tab w:val="left" w:pos="426"/>
        </w:tabs>
        <w:rPr>
          <w:b/>
          <w:bCs/>
        </w:rPr>
      </w:pPr>
    </w:p>
    <w:p w:rsidR="00E611DD" w:rsidRPr="004B7026" w:rsidRDefault="004B7026" w:rsidP="00A45722">
      <w:pPr>
        <w:numPr>
          <w:ilvl w:val="0"/>
          <w:numId w:val="44"/>
        </w:numPr>
        <w:tabs>
          <w:tab w:val="left" w:pos="426"/>
        </w:tabs>
        <w:rPr>
          <w:b/>
          <w:bCs/>
          <w:u w:val="single"/>
        </w:rPr>
      </w:pPr>
      <w:r w:rsidRPr="004B7026">
        <w:rPr>
          <w:b/>
          <w:bCs/>
          <w:u w:val="single"/>
        </w:rPr>
        <w:t>TEACHING/RESEARCH EXPERIENCE:</w:t>
      </w:r>
    </w:p>
    <w:p w:rsidR="008D40D0" w:rsidRPr="00655758" w:rsidRDefault="00E611DD" w:rsidP="00E611DD">
      <w:pPr>
        <w:tabs>
          <w:tab w:val="left" w:pos="426"/>
        </w:tabs>
      </w:pPr>
      <w:r w:rsidRPr="00655758">
        <w:tab/>
      </w:r>
      <w:r w:rsidR="008D40D0" w:rsidRPr="00655758">
        <w:t>(Please attach attested copies of experience Certificates)</w:t>
      </w:r>
    </w:p>
    <w:p w:rsidR="008D40D0" w:rsidRPr="00655758" w:rsidRDefault="008D40D0" w:rsidP="008D40D0"/>
    <w:p w:rsidR="008D40D0" w:rsidRPr="00AC074E" w:rsidRDefault="001749F6" w:rsidP="001749F6">
      <w:pPr>
        <w:tabs>
          <w:tab w:val="left" w:pos="426"/>
        </w:tabs>
        <w:rPr>
          <w:b/>
        </w:rPr>
      </w:pPr>
      <w:r w:rsidRPr="00655758">
        <w:rPr>
          <w:b/>
        </w:rPr>
        <w:tab/>
      </w:r>
      <w:r w:rsidRPr="00AC074E">
        <w:rPr>
          <w:b/>
        </w:rPr>
        <w:t xml:space="preserve">a) </w:t>
      </w:r>
      <w:r w:rsidR="008D40D0" w:rsidRPr="00AC074E">
        <w:rPr>
          <w:b/>
        </w:rPr>
        <w:t xml:space="preserve">Before </w:t>
      </w:r>
      <w:r w:rsidR="004230BB" w:rsidRPr="00AC074E">
        <w:rPr>
          <w:b/>
        </w:rPr>
        <w:t>obtaining Super</w:t>
      </w:r>
      <w:r w:rsidR="00A41EED" w:rsidRPr="00AC074E">
        <w:rPr>
          <w:b/>
        </w:rPr>
        <w:t xml:space="preserve"> Specialty/Ph.D.</w:t>
      </w:r>
      <w:r w:rsidR="008D40D0" w:rsidRPr="00AC074E">
        <w:rPr>
          <w:b/>
        </w:rPr>
        <w:t xml:space="preserve"> Qualification:</w:t>
      </w:r>
    </w:p>
    <w:p w:rsidR="008D40D0" w:rsidRPr="00AC074E" w:rsidRDefault="008D40D0" w:rsidP="008D40D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1456"/>
        <w:gridCol w:w="1366"/>
        <w:gridCol w:w="1418"/>
        <w:gridCol w:w="651"/>
        <w:gridCol w:w="766"/>
        <w:gridCol w:w="851"/>
        <w:gridCol w:w="766"/>
        <w:gridCol w:w="2005"/>
      </w:tblGrid>
      <w:tr w:rsidR="00AE0E84" w:rsidRPr="00AC074E" w:rsidTr="00AE0E84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:rsidR="004230BB" w:rsidRDefault="00976752" w:rsidP="0097675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Sl.</w:t>
            </w:r>
          </w:p>
          <w:p w:rsidR="00976752" w:rsidRPr="00AC074E" w:rsidRDefault="00976752" w:rsidP="0097675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No.</w:t>
            </w:r>
          </w:p>
        </w:tc>
        <w:tc>
          <w:tcPr>
            <w:tcW w:w="1456" w:type="dxa"/>
            <w:vMerge w:val="restart"/>
          </w:tcPr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ost held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(indicate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emporary/</w:t>
            </w:r>
          </w:p>
          <w:p w:rsidR="00976752" w:rsidRPr="00AC074E" w:rsidRDefault="00976752" w:rsidP="00131002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manent)</w:t>
            </w:r>
          </w:p>
        </w:tc>
        <w:tc>
          <w:tcPr>
            <w:tcW w:w="2784" w:type="dxa"/>
            <w:gridSpan w:val="2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eriod</w:t>
            </w:r>
          </w:p>
        </w:tc>
        <w:tc>
          <w:tcPr>
            <w:tcW w:w="2268" w:type="dxa"/>
            <w:gridSpan w:val="3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Total period</w:t>
            </w:r>
          </w:p>
        </w:tc>
        <w:tc>
          <w:tcPr>
            <w:tcW w:w="766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Pay Scale</w:t>
            </w:r>
          </w:p>
        </w:tc>
        <w:tc>
          <w:tcPr>
            <w:tcW w:w="2005" w:type="dxa"/>
            <w:vMerge w:val="restart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sz w:val="22"/>
              </w:rPr>
            </w:pPr>
            <w:r w:rsidRPr="00AC074E">
              <w:rPr>
                <w:b/>
                <w:sz w:val="22"/>
              </w:rPr>
              <w:t>Employer’s Address</w:t>
            </w:r>
          </w:p>
        </w:tc>
      </w:tr>
      <w:tr w:rsidR="00AE0E84" w:rsidRPr="00AC074E" w:rsidTr="00AE0E84">
        <w:trPr>
          <w:trHeight w:val="600"/>
          <w:jc w:val="center"/>
        </w:trPr>
        <w:tc>
          <w:tcPr>
            <w:tcW w:w="830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5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From</w:t>
            </w:r>
          </w:p>
        </w:tc>
        <w:tc>
          <w:tcPr>
            <w:tcW w:w="1418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</w:t>
            </w:r>
          </w:p>
        </w:tc>
        <w:tc>
          <w:tcPr>
            <w:tcW w:w="6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Yrs.</w:t>
            </w:r>
          </w:p>
        </w:tc>
        <w:tc>
          <w:tcPr>
            <w:tcW w:w="766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C074E">
              <w:rPr>
                <w:b/>
                <w:bCs/>
                <w:sz w:val="22"/>
              </w:rPr>
              <w:t>Mths</w:t>
            </w:r>
            <w:proofErr w:type="spellEnd"/>
            <w:r w:rsidRPr="00AC074E">
              <w:rPr>
                <w:b/>
                <w:bCs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976752" w:rsidRPr="00AC074E" w:rsidRDefault="00976752" w:rsidP="00E611DD">
            <w:pPr>
              <w:jc w:val="center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Days</w:t>
            </w:r>
          </w:p>
        </w:tc>
        <w:tc>
          <w:tcPr>
            <w:tcW w:w="766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  <w:vMerge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720"/>
          <w:jc w:val="center"/>
        </w:trPr>
        <w:tc>
          <w:tcPr>
            <w:tcW w:w="830" w:type="dxa"/>
          </w:tcPr>
          <w:p w:rsidR="00976752" w:rsidRPr="00AC074E" w:rsidRDefault="005F0D7F" w:rsidP="00131002">
            <w:pPr>
              <w:rPr>
                <w:sz w:val="22"/>
              </w:rPr>
            </w:pPr>
            <w:r w:rsidRPr="00AC074E">
              <w:rPr>
                <w:sz w:val="22"/>
              </w:rPr>
              <w:t>1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C074E" w:rsidTr="00AE0E84">
        <w:trPr>
          <w:trHeight w:val="800"/>
          <w:jc w:val="center"/>
        </w:trPr>
        <w:tc>
          <w:tcPr>
            <w:tcW w:w="830" w:type="dxa"/>
          </w:tcPr>
          <w:p w:rsidR="00976752" w:rsidRPr="00AC074E" w:rsidRDefault="00487019" w:rsidP="0013100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5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6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766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</w:tc>
        <w:tc>
          <w:tcPr>
            <w:tcW w:w="2005" w:type="dxa"/>
          </w:tcPr>
          <w:p w:rsidR="00976752" w:rsidRPr="00AC074E" w:rsidRDefault="00976752" w:rsidP="00131002">
            <w:pPr>
              <w:rPr>
                <w:sz w:val="22"/>
              </w:rPr>
            </w:pPr>
          </w:p>
          <w:p w:rsidR="00976752" w:rsidRPr="00AC074E" w:rsidRDefault="00976752" w:rsidP="00131002">
            <w:pPr>
              <w:rPr>
                <w:sz w:val="22"/>
              </w:rPr>
            </w:pPr>
          </w:p>
        </w:tc>
      </w:tr>
      <w:tr w:rsidR="00AE0E84" w:rsidRPr="00AE0E84" w:rsidTr="00AE0E84">
        <w:trPr>
          <w:trHeight w:val="600"/>
          <w:jc w:val="center"/>
        </w:trPr>
        <w:tc>
          <w:tcPr>
            <w:tcW w:w="830" w:type="dxa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4240" w:type="dxa"/>
            <w:gridSpan w:val="3"/>
            <w:vAlign w:val="center"/>
          </w:tcPr>
          <w:p w:rsidR="00976752" w:rsidRPr="00AC074E" w:rsidRDefault="00976752" w:rsidP="00131002">
            <w:pPr>
              <w:jc w:val="right"/>
              <w:rPr>
                <w:b/>
                <w:bCs/>
                <w:sz w:val="22"/>
              </w:rPr>
            </w:pPr>
            <w:r w:rsidRPr="00AC074E">
              <w:rPr>
                <w:b/>
                <w:bCs/>
                <w:sz w:val="22"/>
              </w:rPr>
              <w:t>Total</w:t>
            </w:r>
          </w:p>
        </w:tc>
        <w:tc>
          <w:tcPr>
            <w:tcW w:w="651" w:type="dxa"/>
          </w:tcPr>
          <w:p w:rsidR="00976752" w:rsidRPr="00AE0E84" w:rsidRDefault="00976752" w:rsidP="00131002">
            <w:pPr>
              <w:rPr>
                <w:b/>
                <w:bCs/>
                <w:sz w:val="22"/>
              </w:rPr>
            </w:pPr>
          </w:p>
        </w:tc>
        <w:tc>
          <w:tcPr>
            <w:tcW w:w="766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  <w:tc>
          <w:tcPr>
            <w:tcW w:w="2771" w:type="dxa"/>
            <w:gridSpan w:val="2"/>
          </w:tcPr>
          <w:p w:rsidR="00976752" w:rsidRPr="00AE0E84" w:rsidRDefault="00976752" w:rsidP="00131002">
            <w:pPr>
              <w:rPr>
                <w:sz w:val="22"/>
              </w:rPr>
            </w:pPr>
          </w:p>
        </w:tc>
      </w:tr>
    </w:tbl>
    <w:p w:rsidR="008D40D0" w:rsidRDefault="008D40D0" w:rsidP="008D40D0">
      <w:pPr>
        <w:rPr>
          <w:b/>
        </w:rPr>
      </w:pPr>
    </w:p>
    <w:p w:rsidR="008D40D0" w:rsidRPr="00655758" w:rsidRDefault="008D40D0" w:rsidP="008D40D0">
      <w:pPr>
        <w:rPr>
          <w:b/>
        </w:rPr>
      </w:pPr>
    </w:p>
    <w:p w:rsidR="008D40D0" w:rsidRPr="00655758" w:rsidRDefault="008D40D0" w:rsidP="001749F6">
      <w:pPr>
        <w:tabs>
          <w:tab w:val="left" w:pos="426"/>
        </w:tabs>
        <w:rPr>
          <w:b/>
        </w:rPr>
      </w:pPr>
      <w:r w:rsidRPr="00655758">
        <w:rPr>
          <w:b/>
        </w:rPr>
        <w:t>(b)</w:t>
      </w:r>
      <w:r w:rsidRPr="00655758">
        <w:rPr>
          <w:b/>
        </w:rPr>
        <w:tab/>
        <w:t>After obtaining Postgraduate</w:t>
      </w:r>
      <w:r w:rsidR="00A41EED">
        <w:rPr>
          <w:b/>
        </w:rPr>
        <w:t>/Super Specialty/Ph.D.</w:t>
      </w:r>
      <w:r w:rsidRPr="00655758">
        <w:rPr>
          <w:b/>
        </w:rPr>
        <w:t xml:space="preserve"> Qualification</w:t>
      </w:r>
      <w:r w:rsidR="002103E3">
        <w:rPr>
          <w:b/>
        </w:rPr>
        <w:t xml:space="preserve"> including present employment</w:t>
      </w:r>
      <w:r w:rsidRPr="00655758">
        <w:rPr>
          <w:b/>
        </w:rPr>
        <w:t>:</w:t>
      </w:r>
    </w:p>
    <w:p w:rsidR="008D40D0" w:rsidRPr="00655758" w:rsidRDefault="008D40D0" w:rsidP="008D40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508"/>
        <w:gridCol w:w="1105"/>
        <w:gridCol w:w="1034"/>
        <w:gridCol w:w="658"/>
        <w:gridCol w:w="817"/>
        <w:gridCol w:w="725"/>
        <w:gridCol w:w="1226"/>
        <w:gridCol w:w="1673"/>
      </w:tblGrid>
      <w:tr w:rsidR="00976752" w:rsidRPr="00655758" w:rsidTr="006D324B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:rsidR="00976752" w:rsidRPr="00655758" w:rsidRDefault="00976752" w:rsidP="009767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24" w:type="dxa"/>
            <w:vMerge w:val="restart"/>
          </w:tcPr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Post held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(indicate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Temporary/</w:t>
            </w:r>
          </w:p>
          <w:p w:rsidR="00976752" w:rsidRPr="00655758" w:rsidRDefault="00976752" w:rsidP="00131002">
            <w:pPr>
              <w:jc w:val="center"/>
              <w:rPr>
                <w:b/>
              </w:rPr>
            </w:pPr>
            <w:r w:rsidRPr="00655758">
              <w:rPr>
                <w:b/>
              </w:rPr>
              <w:t>Permanent)</w:t>
            </w:r>
          </w:p>
        </w:tc>
        <w:tc>
          <w:tcPr>
            <w:tcW w:w="2412" w:type="dxa"/>
            <w:gridSpan w:val="2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Period</w:t>
            </w:r>
          </w:p>
        </w:tc>
        <w:tc>
          <w:tcPr>
            <w:tcW w:w="2206" w:type="dxa"/>
            <w:gridSpan w:val="3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Total period</w:t>
            </w:r>
          </w:p>
        </w:tc>
        <w:tc>
          <w:tcPr>
            <w:tcW w:w="1378" w:type="dxa"/>
            <w:vMerge w:val="restart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Pay Scale</w:t>
            </w:r>
          </w:p>
        </w:tc>
        <w:tc>
          <w:tcPr>
            <w:tcW w:w="1759" w:type="dxa"/>
            <w:vMerge w:val="restart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Employer’s Address</w:t>
            </w:r>
          </w:p>
        </w:tc>
      </w:tr>
      <w:tr w:rsidR="00976752" w:rsidRPr="00655758" w:rsidTr="006D324B">
        <w:trPr>
          <w:trHeight w:val="600"/>
          <w:jc w:val="center"/>
        </w:trPr>
        <w:tc>
          <w:tcPr>
            <w:tcW w:w="830" w:type="dxa"/>
            <w:vMerge/>
          </w:tcPr>
          <w:p w:rsidR="00976752" w:rsidRPr="00655758" w:rsidRDefault="00976752" w:rsidP="00131002"/>
        </w:tc>
        <w:tc>
          <w:tcPr>
            <w:tcW w:w="1524" w:type="dxa"/>
            <w:vMerge/>
          </w:tcPr>
          <w:p w:rsidR="00976752" w:rsidRPr="00655758" w:rsidRDefault="00976752" w:rsidP="00131002"/>
        </w:tc>
        <w:tc>
          <w:tcPr>
            <w:tcW w:w="120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From</w:t>
            </w:r>
          </w:p>
        </w:tc>
        <w:tc>
          <w:tcPr>
            <w:tcW w:w="120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To</w:t>
            </w:r>
          </w:p>
        </w:tc>
        <w:tc>
          <w:tcPr>
            <w:tcW w:w="661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Yrs.</w:t>
            </w:r>
          </w:p>
        </w:tc>
        <w:tc>
          <w:tcPr>
            <w:tcW w:w="819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proofErr w:type="spellStart"/>
            <w:r w:rsidRPr="00655758">
              <w:rPr>
                <w:b/>
              </w:rPr>
              <w:t>Mths</w:t>
            </w:r>
            <w:proofErr w:type="spellEnd"/>
            <w:r w:rsidRPr="00655758">
              <w:rPr>
                <w:b/>
              </w:rPr>
              <w:t>.</w:t>
            </w:r>
          </w:p>
        </w:tc>
        <w:tc>
          <w:tcPr>
            <w:tcW w:w="726" w:type="dxa"/>
            <w:vAlign w:val="center"/>
          </w:tcPr>
          <w:p w:rsidR="00976752" w:rsidRPr="00655758" w:rsidRDefault="00976752" w:rsidP="001749F6">
            <w:pPr>
              <w:jc w:val="center"/>
              <w:rPr>
                <w:b/>
              </w:rPr>
            </w:pPr>
            <w:r w:rsidRPr="00655758">
              <w:rPr>
                <w:b/>
              </w:rPr>
              <w:t>Days</w:t>
            </w:r>
          </w:p>
        </w:tc>
        <w:tc>
          <w:tcPr>
            <w:tcW w:w="1378" w:type="dxa"/>
            <w:vMerge/>
          </w:tcPr>
          <w:p w:rsidR="00976752" w:rsidRPr="00655758" w:rsidRDefault="00976752" w:rsidP="00131002"/>
        </w:tc>
        <w:tc>
          <w:tcPr>
            <w:tcW w:w="1759" w:type="dxa"/>
            <w:vMerge/>
          </w:tcPr>
          <w:p w:rsidR="00976752" w:rsidRPr="00655758" w:rsidRDefault="00976752" w:rsidP="00131002"/>
        </w:tc>
      </w:tr>
      <w:tr w:rsidR="00AE0E84" w:rsidRPr="00655758" w:rsidTr="006D324B">
        <w:trPr>
          <w:trHeight w:val="705"/>
          <w:jc w:val="center"/>
        </w:trPr>
        <w:tc>
          <w:tcPr>
            <w:tcW w:w="830" w:type="dxa"/>
          </w:tcPr>
          <w:p w:rsidR="00AE0E84" w:rsidRPr="00FC67A8" w:rsidRDefault="00AE0E84" w:rsidP="00AE0E84">
            <w:pPr>
              <w:rPr>
                <w:sz w:val="22"/>
              </w:rPr>
            </w:pPr>
            <w:r w:rsidRPr="00FC67A8">
              <w:rPr>
                <w:sz w:val="22"/>
              </w:rPr>
              <w:t>1.</w:t>
            </w:r>
          </w:p>
        </w:tc>
        <w:tc>
          <w:tcPr>
            <w:tcW w:w="1524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E0E84" w:rsidRPr="00FC67A8" w:rsidRDefault="00AE0E84" w:rsidP="006D324B">
            <w:pPr>
              <w:rPr>
                <w:sz w:val="22"/>
              </w:rPr>
            </w:pPr>
          </w:p>
        </w:tc>
        <w:tc>
          <w:tcPr>
            <w:tcW w:w="175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</w:tr>
      <w:tr w:rsidR="00AE0E84" w:rsidRPr="00655758" w:rsidTr="006D324B">
        <w:trPr>
          <w:trHeight w:val="735"/>
          <w:jc w:val="center"/>
        </w:trPr>
        <w:tc>
          <w:tcPr>
            <w:tcW w:w="830" w:type="dxa"/>
          </w:tcPr>
          <w:p w:rsidR="00AE0E84" w:rsidRPr="00FC67A8" w:rsidRDefault="00AE0E84" w:rsidP="00AE0E84">
            <w:pPr>
              <w:rPr>
                <w:sz w:val="22"/>
              </w:rPr>
            </w:pPr>
            <w:r w:rsidRPr="00FC67A8">
              <w:rPr>
                <w:sz w:val="22"/>
              </w:rPr>
              <w:t xml:space="preserve">2. </w:t>
            </w:r>
          </w:p>
        </w:tc>
        <w:tc>
          <w:tcPr>
            <w:tcW w:w="1524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206" w:type="dxa"/>
          </w:tcPr>
          <w:p w:rsidR="00AE0E84" w:rsidRPr="00FC67A8" w:rsidRDefault="00AE0E84" w:rsidP="00FD6DB6">
            <w:pPr>
              <w:rPr>
                <w:sz w:val="22"/>
              </w:rPr>
            </w:pPr>
          </w:p>
        </w:tc>
        <w:tc>
          <w:tcPr>
            <w:tcW w:w="661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FC67A8" w:rsidRDefault="00AE0E84" w:rsidP="00AE0E84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AE0E84" w:rsidRPr="00FC67A8" w:rsidRDefault="00AE0E84" w:rsidP="006D324B">
            <w:pPr>
              <w:rPr>
                <w:sz w:val="22"/>
              </w:rPr>
            </w:pPr>
          </w:p>
        </w:tc>
        <w:tc>
          <w:tcPr>
            <w:tcW w:w="1759" w:type="dxa"/>
          </w:tcPr>
          <w:p w:rsidR="00AE0E84" w:rsidRPr="00FC67A8" w:rsidRDefault="00AE0E84" w:rsidP="00FD6DB6">
            <w:pPr>
              <w:rPr>
                <w:sz w:val="22"/>
              </w:rPr>
            </w:pPr>
          </w:p>
        </w:tc>
      </w:tr>
      <w:tr w:rsidR="00AE0E84" w:rsidRPr="00655758" w:rsidTr="006D324B">
        <w:trPr>
          <w:trHeight w:val="600"/>
          <w:jc w:val="center"/>
        </w:trPr>
        <w:tc>
          <w:tcPr>
            <w:tcW w:w="830" w:type="dxa"/>
          </w:tcPr>
          <w:p w:rsidR="00AE0E84" w:rsidRPr="00655758" w:rsidRDefault="00AE0E84" w:rsidP="00AE0E84">
            <w:pPr>
              <w:jc w:val="right"/>
              <w:rPr>
                <w:b/>
                <w:bCs/>
              </w:rPr>
            </w:pPr>
          </w:p>
        </w:tc>
        <w:tc>
          <w:tcPr>
            <w:tcW w:w="3936" w:type="dxa"/>
            <w:gridSpan w:val="3"/>
            <w:vAlign w:val="center"/>
          </w:tcPr>
          <w:p w:rsidR="00AE0E84" w:rsidRPr="00655758" w:rsidRDefault="00AE0E84" w:rsidP="00AE0E84">
            <w:pPr>
              <w:jc w:val="right"/>
              <w:rPr>
                <w:b/>
                <w:bCs/>
              </w:rPr>
            </w:pPr>
            <w:r w:rsidRPr="00655758">
              <w:rPr>
                <w:b/>
                <w:bCs/>
              </w:rPr>
              <w:t>Total</w:t>
            </w:r>
          </w:p>
        </w:tc>
        <w:tc>
          <w:tcPr>
            <w:tcW w:w="661" w:type="dxa"/>
          </w:tcPr>
          <w:p w:rsidR="00AE0E84" w:rsidRPr="00AE0E84" w:rsidRDefault="00AE0E84" w:rsidP="00AE0E84">
            <w:pPr>
              <w:rPr>
                <w:b/>
                <w:bCs/>
                <w:sz w:val="22"/>
              </w:rPr>
            </w:pPr>
          </w:p>
        </w:tc>
        <w:tc>
          <w:tcPr>
            <w:tcW w:w="819" w:type="dxa"/>
          </w:tcPr>
          <w:p w:rsidR="00AE0E84" w:rsidRPr="00AE0E84" w:rsidRDefault="00AE0E84" w:rsidP="00AE0E84">
            <w:pPr>
              <w:rPr>
                <w:sz w:val="22"/>
              </w:rPr>
            </w:pPr>
          </w:p>
        </w:tc>
        <w:tc>
          <w:tcPr>
            <w:tcW w:w="726" w:type="dxa"/>
          </w:tcPr>
          <w:p w:rsidR="00AE0E84" w:rsidRPr="00AE0E84" w:rsidRDefault="00AE0E84" w:rsidP="00AE0E84">
            <w:pPr>
              <w:rPr>
                <w:sz w:val="22"/>
              </w:rPr>
            </w:pPr>
          </w:p>
        </w:tc>
        <w:tc>
          <w:tcPr>
            <w:tcW w:w="3137" w:type="dxa"/>
            <w:gridSpan w:val="2"/>
          </w:tcPr>
          <w:p w:rsidR="00AE0E84" w:rsidRPr="00655758" w:rsidRDefault="00AE0E84" w:rsidP="00AE0E84"/>
        </w:tc>
      </w:tr>
    </w:tbl>
    <w:p w:rsidR="008D40D0" w:rsidRDefault="008D40D0" w:rsidP="008D40D0"/>
    <w:p w:rsidR="00CC7C83" w:rsidRDefault="00CC7C83" w:rsidP="007B3DF7">
      <w:pPr>
        <w:jc w:val="center"/>
      </w:pPr>
    </w:p>
    <w:p w:rsidR="004271D9" w:rsidRDefault="004271D9" w:rsidP="007B3DF7">
      <w:pPr>
        <w:jc w:val="center"/>
      </w:pPr>
    </w:p>
    <w:p w:rsidR="007B3DF7" w:rsidRPr="004B7026" w:rsidRDefault="004B7026" w:rsidP="006A49E1">
      <w:pPr>
        <w:numPr>
          <w:ilvl w:val="0"/>
          <w:numId w:val="44"/>
        </w:numPr>
        <w:rPr>
          <w:b/>
          <w:bCs/>
          <w:u w:val="single"/>
        </w:rPr>
      </w:pPr>
      <w:r w:rsidRPr="004B7026">
        <w:rPr>
          <w:b/>
          <w:bCs/>
          <w:u w:val="single"/>
        </w:rPr>
        <w:lastRenderedPageBreak/>
        <w:t>ACHIEVEMENTS:</w:t>
      </w:r>
    </w:p>
    <w:p w:rsidR="007B3DF7" w:rsidRPr="00655758" w:rsidRDefault="007B3DF7" w:rsidP="007B3DF7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836"/>
        <w:gridCol w:w="5209"/>
      </w:tblGrid>
      <w:tr w:rsidR="00510A91" w:rsidRPr="00655758" w:rsidTr="00510A91">
        <w:tc>
          <w:tcPr>
            <w:tcW w:w="534" w:type="dxa"/>
          </w:tcPr>
          <w:p w:rsidR="00510A91" w:rsidRPr="00655758" w:rsidRDefault="00BB376C" w:rsidP="00372D5F">
            <w:pPr>
              <w:tabs>
                <w:tab w:val="left" w:pos="426"/>
              </w:tabs>
              <w:ind w:left="426" w:hanging="426"/>
              <w:jc w:val="both"/>
            </w:pPr>
            <w:r>
              <w:t>1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171"/>
              <w:jc w:val="both"/>
            </w:pPr>
            <w:r w:rsidRPr="00655758">
              <w:t>Details of Prizes, Medals, Scholarships &amp; National / International Awards etc.</w:t>
            </w:r>
          </w:p>
        </w:tc>
        <w:tc>
          <w:tcPr>
            <w:tcW w:w="5426" w:type="dxa"/>
          </w:tcPr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  <w:p w:rsidR="00510A91" w:rsidRPr="00655758" w:rsidRDefault="00510A91" w:rsidP="00372D5F">
            <w:pPr>
              <w:tabs>
                <w:tab w:val="left" w:pos="426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390"/>
              </w:tabs>
              <w:ind w:left="426" w:hanging="426"/>
              <w:jc w:val="both"/>
            </w:pPr>
            <w:r>
              <w:t>2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390"/>
              </w:tabs>
              <w:jc w:val="both"/>
            </w:pPr>
            <w:r w:rsidRPr="00655758">
              <w:t>Additional qualification such as Membership of Scientific Society etc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39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3</w:t>
            </w:r>
          </w:p>
        </w:tc>
        <w:tc>
          <w:tcPr>
            <w:tcW w:w="3929" w:type="dxa"/>
          </w:tcPr>
          <w:p w:rsidR="00510A91" w:rsidRPr="00655758" w:rsidRDefault="00510A91" w:rsidP="00510A91">
            <w:pPr>
              <w:tabs>
                <w:tab w:val="left" w:pos="29"/>
              </w:tabs>
              <w:ind w:left="29" w:hanging="29"/>
              <w:jc w:val="both"/>
            </w:pPr>
            <w:r w:rsidRPr="00655758">
              <w:t>Research Experience, if any, together with details of published works in indexed journals.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510A91" w:rsidRPr="00655758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510A91" w:rsidRPr="00655758" w:rsidTr="00510A91">
        <w:tc>
          <w:tcPr>
            <w:tcW w:w="534" w:type="dxa"/>
          </w:tcPr>
          <w:p w:rsidR="00510A91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4</w:t>
            </w:r>
          </w:p>
        </w:tc>
        <w:tc>
          <w:tcPr>
            <w:tcW w:w="3929" w:type="dxa"/>
          </w:tcPr>
          <w:p w:rsidR="00510A91" w:rsidRPr="00655758" w:rsidRDefault="00314823" w:rsidP="007C790A">
            <w:pPr>
              <w:tabs>
                <w:tab w:val="left" w:pos="420"/>
              </w:tabs>
              <w:jc w:val="both"/>
            </w:pPr>
            <w:r>
              <w:t xml:space="preserve">Details of </w:t>
            </w:r>
            <w:r w:rsidR="007C790A">
              <w:t>Research projects with extramural funding</w:t>
            </w:r>
          </w:p>
        </w:tc>
        <w:tc>
          <w:tcPr>
            <w:tcW w:w="5426" w:type="dxa"/>
          </w:tcPr>
          <w:p w:rsidR="00510A91" w:rsidRDefault="00510A91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C2DFE" w:rsidRPr="00655758" w:rsidTr="00510A91">
        <w:tc>
          <w:tcPr>
            <w:tcW w:w="534" w:type="dxa"/>
          </w:tcPr>
          <w:p w:rsidR="002C2DFE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5</w:t>
            </w:r>
          </w:p>
        </w:tc>
        <w:tc>
          <w:tcPr>
            <w:tcW w:w="3929" w:type="dxa"/>
          </w:tcPr>
          <w:p w:rsidR="002C2DFE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National conference</w:t>
            </w:r>
          </w:p>
        </w:tc>
        <w:tc>
          <w:tcPr>
            <w:tcW w:w="5426" w:type="dxa"/>
          </w:tcPr>
          <w:p w:rsidR="002C2DFE" w:rsidRDefault="002C2DFE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6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7C790A">
              <w:t>Papers presented at International conference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7C790A" w:rsidRPr="00655758" w:rsidTr="00510A91">
        <w:tc>
          <w:tcPr>
            <w:tcW w:w="534" w:type="dxa"/>
          </w:tcPr>
          <w:p w:rsidR="007C790A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</w:t>
            </w:r>
          </w:p>
        </w:tc>
        <w:tc>
          <w:tcPr>
            <w:tcW w:w="3929" w:type="dxa"/>
          </w:tcPr>
          <w:p w:rsidR="007C790A" w:rsidRDefault="00314823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published</w:t>
            </w:r>
            <w:r w:rsidR="00FE3E18">
              <w:t xml:space="preserve"> (Original articles</w:t>
            </w:r>
            <w:r w:rsidR="006007FF">
              <w:t>/</w:t>
            </w:r>
            <w:r w:rsidR="00FE3E18">
              <w:t>Review articles</w:t>
            </w:r>
            <w:r w:rsidR="006007FF">
              <w:t>)</w:t>
            </w:r>
          </w:p>
        </w:tc>
        <w:tc>
          <w:tcPr>
            <w:tcW w:w="5426" w:type="dxa"/>
          </w:tcPr>
          <w:p w:rsidR="007C790A" w:rsidRDefault="007C790A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C57774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a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FB66FC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7b</w:t>
            </w:r>
          </w:p>
        </w:tc>
        <w:tc>
          <w:tcPr>
            <w:tcW w:w="3929" w:type="dxa"/>
            <w:vAlign w:val="center"/>
          </w:tcPr>
          <w:p w:rsidR="00FB66FC" w:rsidRDefault="00FB66FC" w:rsidP="00FB66FC">
            <w:pPr>
              <w:tabs>
                <w:tab w:val="left" w:pos="420"/>
              </w:tabs>
              <w:jc w:val="right"/>
            </w:pPr>
            <w:r>
              <w:t>Non-Indexed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FB66FC" w:rsidRPr="00655758" w:rsidTr="00510A91">
        <w:tc>
          <w:tcPr>
            <w:tcW w:w="534" w:type="dxa"/>
          </w:tcPr>
          <w:p w:rsidR="00FB66FC" w:rsidRPr="00655758" w:rsidRDefault="00BB376C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8</w:t>
            </w:r>
          </w:p>
        </w:tc>
        <w:tc>
          <w:tcPr>
            <w:tcW w:w="3929" w:type="dxa"/>
          </w:tcPr>
          <w:p w:rsidR="00FB66FC" w:rsidRDefault="00BC5E8D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FB66FC">
              <w:t>Papers accepted for publication</w:t>
            </w:r>
            <w:r w:rsidR="006007FF">
              <w:t xml:space="preserve"> (Original articles/Review articles)</w:t>
            </w:r>
          </w:p>
        </w:tc>
        <w:tc>
          <w:tcPr>
            <w:tcW w:w="5426" w:type="dxa"/>
          </w:tcPr>
          <w:p w:rsidR="00FB66FC" w:rsidRDefault="00FB66F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2103E3" w:rsidRPr="00655758" w:rsidTr="00510A91">
        <w:tc>
          <w:tcPr>
            <w:tcW w:w="534" w:type="dxa"/>
          </w:tcPr>
          <w:p w:rsidR="002103E3" w:rsidRPr="00655758" w:rsidRDefault="00C57774" w:rsidP="004C1ADA">
            <w:pPr>
              <w:tabs>
                <w:tab w:val="left" w:pos="420"/>
              </w:tabs>
              <w:ind w:left="426" w:hanging="426"/>
              <w:jc w:val="both"/>
            </w:pPr>
            <w:r>
              <w:t>9</w:t>
            </w:r>
          </w:p>
        </w:tc>
        <w:tc>
          <w:tcPr>
            <w:tcW w:w="3929" w:type="dxa"/>
          </w:tcPr>
          <w:p w:rsidR="002103E3" w:rsidRDefault="00013E07" w:rsidP="002C2DFE">
            <w:pPr>
              <w:tabs>
                <w:tab w:val="left" w:pos="420"/>
              </w:tabs>
              <w:jc w:val="both"/>
            </w:pPr>
            <w:r>
              <w:t xml:space="preserve">No. of </w:t>
            </w:r>
            <w:r w:rsidR="002103E3" w:rsidRPr="00655758">
              <w:t>Chapter in books/books edited</w:t>
            </w:r>
          </w:p>
        </w:tc>
        <w:tc>
          <w:tcPr>
            <w:tcW w:w="5426" w:type="dxa"/>
          </w:tcPr>
          <w:p w:rsidR="002103E3" w:rsidRDefault="002103E3" w:rsidP="004C1ADA">
            <w:pPr>
              <w:tabs>
                <w:tab w:val="left" w:pos="420"/>
              </w:tabs>
              <w:ind w:left="426" w:hanging="426"/>
              <w:jc w:val="both"/>
            </w:pPr>
          </w:p>
          <w:p w:rsidR="00D64FCC" w:rsidRDefault="00D64FCC" w:rsidP="004C1ADA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0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 xml:space="preserve">Are you willing to accept the </w:t>
            </w:r>
            <w:r>
              <w:t>consolidated</w:t>
            </w:r>
            <w:r w:rsidRPr="00655758">
              <w:t xml:space="preserve"> pay offered?  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1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If Selected, what notice period would you require before joining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  <w:tr w:rsidR="00013E07" w:rsidRPr="00655758" w:rsidTr="00510A91">
        <w:tc>
          <w:tcPr>
            <w:tcW w:w="534" w:type="dxa"/>
          </w:tcPr>
          <w:p w:rsidR="00013E07" w:rsidRPr="00655758" w:rsidRDefault="00C57774" w:rsidP="00013E07">
            <w:pPr>
              <w:tabs>
                <w:tab w:val="left" w:pos="420"/>
              </w:tabs>
              <w:ind w:left="426" w:hanging="426"/>
              <w:jc w:val="both"/>
            </w:pPr>
            <w:r>
              <w:t>12</w:t>
            </w:r>
          </w:p>
        </w:tc>
        <w:tc>
          <w:tcPr>
            <w:tcW w:w="3929" w:type="dxa"/>
          </w:tcPr>
          <w:p w:rsidR="00013E07" w:rsidRPr="00655758" w:rsidRDefault="00013E07" w:rsidP="00013E07">
            <w:pPr>
              <w:tabs>
                <w:tab w:val="left" w:pos="420"/>
              </w:tabs>
              <w:jc w:val="both"/>
            </w:pPr>
            <w:r w:rsidRPr="00655758">
              <w:t>Have you been outside India for Academic Purpose?  If so, give following information:</w:t>
            </w:r>
          </w:p>
        </w:tc>
        <w:tc>
          <w:tcPr>
            <w:tcW w:w="5426" w:type="dxa"/>
          </w:tcPr>
          <w:p w:rsidR="00013E07" w:rsidRDefault="00013E07" w:rsidP="00013E07">
            <w:pPr>
              <w:tabs>
                <w:tab w:val="left" w:pos="420"/>
              </w:tabs>
              <w:ind w:left="426" w:hanging="426"/>
              <w:jc w:val="both"/>
            </w:pPr>
          </w:p>
        </w:tc>
      </w:tr>
    </w:tbl>
    <w:p w:rsidR="00A41EED" w:rsidRDefault="00A41EED" w:rsidP="008D40D0"/>
    <w:p w:rsidR="00C3210D" w:rsidRDefault="00C3210D" w:rsidP="00064585">
      <w:pPr>
        <w:ind w:left="851"/>
        <w:jc w:val="both"/>
      </w:pPr>
    </w:p>
    <w:p w:rsidR="005F0D7F" w:rsidRDefault="00487019" w:rsidP="00487019">
      <w:pPr>
        <w:jc w:val="both"/>
      </w:pPr>
      <w:r>
        <w:t>13</w:t>
      </w:r>
      <w:r w:rsidR="004230BB">
        <w:t xml:space="preserve"> </w:t>
      </w:r>
      <w:r>
        <w:t xml:space="preserve">a) </w:t>
      </w:r>
      <w:r w:rsidR="005F0D7F" w:rsidRPr="00655758">
        <w:t>Please provide a list of all your scientific publications in chronological order providing details of articles including whether Original article/review/case report, indexed / non-indexed, impact factor and number of citations for the articles:</w:t>
      </w:r>
    </w:p>
    <w:p w:rsidR="00C3210D" w:rsidRDefault="00C3210D" w:rsidP="00C3210D">
      <w:pPr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Particulars of Article</w:t>
            </w:r>
            <w:r w:rsidR="00BC5E8D"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ndexed</w:t>
            </w:r>
            <w:r w:rsidR="006007FF">
              <w:rPr>
                <w:rFonts w:ascii="Calibri" w:hAnsi="Calibri" w:cs="Calibri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Impact Factor</w:t>
            </w:r>
            <w:r w:rsidR="00D87DB2">
              <w:rPr>
                <w:rFonts w:ascii="Calibri" w:hAnsi="Calibri" w:cs="Calibri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F5FFD" w:rsidRPr="006072DC" w:rsidRDefault="00FF5FFD" w:rsidP="006072DC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Citations</w:t>
            </w:r>
          </w:p>
        </w:tc>
      </w:tr>
      <w:tr w:rsidR="00BC5E8D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BC5E8D" w:rsidRPr="006072DC" w:rsidRDefault="00BC5E8D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14823" w:rsidRPr="006072DC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314823" w:rsidRPr="006072DC" w:rsidRDefault="00314823" w:rsidP="006072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3210D" w:rsidRDefault="00C3210D" w:rsidP="00C3210D">
      <w:pPr>
        <w:jc w:val="both"/>
      </w:pPr>
    </w:p>
    <w:p w:rsidR="00D568E6" w:rsidRDefault="00487019" w:rsidP="00487019">
      <w:pPr>
        <w:jc w:val="both"/>
      </w:pPr>
      <w:r>
        <w:t xml:space="preserve">13b) </w:t>
      </w:r>
      <w:r w:rsidR="00D568E6" w:rsidRPr="00655758">
        <w:t xml:space="preserve">Please provide a list of all your </w:t>
      </w:r>
      <w:r w:rsidR="00D568E6">
        <w:t xml:space="preserve">chapters in books/ books edited </w:t>
      </w:r>
      <w:r w:rsidR="00D568E6" w:rsidRPr="00655758">
        <w:t>in chronological order:</w:t>
      </w:r>
    </w:p>
    <w:p w:rsidR="005F0D7F" w:rsidRDefault="005F0D7F" w:rsidP="005F0D7F">
      <w:pPr>
        <w:jc w:val="both"/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363"/>
      </w:tblGrid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sz w:val="22"/>
                <w:szCs w:val="22"/>
              </w:rPr>
            </w:pPr>
            <w:r w:rsidRPr="006072DC">
              <w:rPr>
                <w:rFonts w:ascii="Calibri" w:hAnsi="Calibri" w:cs="Calibri"/>
                <w:b/>
                <w:sz w:val="22"/>
                <w:szCs w:val="22"/>
              </w:rPr>
              <w:t xml:space="preserve">Particulars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apter/ Book (in Vancouver format</w:t>
            </w:r>
            <w:r w:rsidRPr="006072D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D5717" w:rsidRPr="006072DC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:rsidR="000D5717" w:rsidRPr="006072DC" w:rsidRDefault="000D5717" w:rsidP="0013132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F0D7F" w:rsidRDefault="005F0D7F" w:rsidP="005F0D7F">
      <w:pPr>
        <w:jc w:val="both"/>
      </w:pPr>
    </w:p>
    <w:p w:rsidR="005F0D7F" w:rsidRDefault="005F0D7F" w:rsidP="005F0D7F">
      <w:pPr>
        <w:jc w:val="both"/>
      </w:pPr>
    </w:p>
    <w:p w:rsidR="008D40D0" w:rsidRPr="00655758" w:rsidRDefault="00FB5C4D" w:rsidP="003F2C69">
      <w:r>
        <w:t>14</w:t>
      </w:r>
      <w:r w:rsidR="003F2C69">
        <w:t xml:space="preserve">. </w:t>
      </w:r>
      <w:r w:rsidR="008D40D0" w:rsidRPr="00655758">
        <w:t>State the foreign languages you know:</w:t>
      </w:r>
    </w:p>
    <w:p w:rsidR="004B35C4" w:rsidRPr="00655758" w:rsidRDefault="004B35C4" w:rsidP="004B35C4">
      <w:pPr>
        <w:ind w:left="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91"/>
        <w:gridCol w:w="1442"/>
        <w:gridCol w:w="1462"/>
        <w:gridCol w:w="1479"/>
      </w:tblGrid>
      <w:tr w:rsidR="004B35C4" w:rsidRPr="00655758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Foreign Language</w:t>
            </w:r>
          </w:p>
        </w:tc>
        <w:tc>
          <w:tcPr>
            <w:tcW w:w="144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read</w:t>
            </w:r>
          </w:p>
        </w:tc>
        <w:tc>
          <w:tcPr>
            <w:tcW w:w="1462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write</w:t>
            </w:r>
          </w:p>
        </w:tc>
        <w:tc>
          <w:tcPr>
            <w:tcW w:w="1479" w:type="dxa"/>
            <w:vAlign w:val="center"/>
          </w:tcPr>
          <w:p w:rsidR="004B35C4" w:rsidRPr="00655758" w:rsidRDefault="004B35C4" w:rsidP="004B35C4">
            <w:pPr>
              <w:jc w:val="center"/>
              <w:rPr>
                <w:b/>
              </w:rPr>
            </w:pPr>
            <w:r w:rsidRPr="00655758">
              <w:rPr>
                <w:b/>
              </w:rPr>
              <w:t>Can speak</w:t>
            </w:r>
          </w:p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</w:t>
            </w:r>
            <w:proofErr w:type="spellStart"/>
            <w:r w:rsidRPr="00655758">
              <w:t>i</w:t>
            </w:r>
            <w:proofErr w:type="spellEnd"/>
            <w:r w:rsidRPr="00655758">
              <w:t>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  <w:tr w:rsidR="004B35C4" w:rsidRPr="00655758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C4" w:rsidRPr="00655758" w:rsidRDefault="004B35C4" w:rsidP="00713DE4">
            <w:pPr>
              <w:jc w:val="center"/>
            </w:pPr>
            <w:r w:rsidRPr="00655758"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4B35C4" w:rsidRPr="00655758" w:rsidRDefault="004B35C4" w:rsidP="00131002"/>
          <w:p w:rsidR="004B35C4" w:rsidRPr="00655758" w:rsidRDefault="004B35C4" w:rsidP="00131002"/>
        </w:tc>
        <w:tc>
          <w:tcPr>
            <w:tcW w:w="1442" w:type="dxa"/>
          </w:tcPr>
          <w:p w:rsidR="004B35C4" w:rsidRPr="00655758" w:rsidRDefault="004B35C4" w:rsidP="00131002"/>
        </w:tc>
        <w:tc>
          <w:tcPr>
            <w:tcW w:w="1462" w:type="dxa"/>
          </w:tcPr>
          <w:p w:rsidR="004B35C4" w:rsidRPr="00655758" w:rsidRDefault="004B35C4" w:rsidP="00131002"/>
        </w:tc>
        <w:tc>
          <w:tcPr>
            <w:tcW w:w="1479" w:type="dxa"/>
          </w:tcPr>
          <w:p w:rsidR="004B35C4" w:rsidRPr="00655758" w:rsidRDefault="004B35C4" w:rsidP="00131002"/>
        </w:tc>
      </w:tr>
    </w:tbl>
    <w:p w:rsidR="008D40D0" w:rsidRPr="00655758" w:rsidRDefault="008D40D0" w:rsidP="008D40D0"/>
    <w:p w:rsidR="008D40D0" w:rsidRPr="00655758" w:rsidRDefault="00FB5C4D" w:rsidP="003F2C69">
      <w:pPr>
        <w:ind w:left="426" w:hanging="426"/>
        <w:jc w:val="both"/>
      </w:pPr>
      <w:r>
        <w:t>15</w:t>
      </w:r>
      <w:r w:rsidR="008D40D0" w:rsidRPr="00655758">
        <w:t xml:space="preserve">. Give below the </w:t>
      </w:r>
      <w:r w:rsidR="00900E42" w:rsidRPr="00655758">
        <w:t xml:space="preserve">full details of the </w:t>
      </w:r>
      <w:r w:rsidR="008D40D0" w:rsidRPr="00655758">
        <w:t xml:space="preserve">names/particulars of two referees from your </w:t>
      </w:r>
      <w:proofErr w:type="spellStart"/>
      <w:r w:rsidR="008D40D0" w:rsidRPr="00655758">
        <w:t>speciality</w:t>
      </w:r>
      <w:proofErr w:type="spellEnd"/>
      <w:r w:rsidR="008D40D0" w:rsidRPr="00655758">
        <w:t xml:space="preserve"> who are in a position to testify from personal knowledge to your fitness for the post.</w:t>
      </w:r>
    </w:p>
    <w:p w:rsidR="00713DE4" w:rsidRPr="00655758" w:rsidRDefault="00713DE4" w:rsidP="008D40D0">
      <w:pPr>
        <w:rPr>
          <w:sz w:val="14"/>
          <w:szCs w:val="14"/>
        </w:rPr>
      </w:pPr>
    </w:p>
    <w:p w:rsidR="008D40D0" w:rsidRPr="00655758" w:rsidRDefault="008D40D0" w:rsidP="008D40D0">
      <w:pPr>
        <w:rPr>
          <w:b/>
          <w:u w:val="single"/>
        </w:rPr>
      </w:pPr>
      <w:r w:rsidRPr="00655758">
        <w:rPr>
          <w:b/>
          <w:u w:val="single"/>
        </w:rPr>
        <w:t>Note:</w:t>
      </w:r>
    </w:p>
    <w:p w:rsidR="00573B36" w:rsidRPr="00655758" w:rsidRDefault="00573B36" w:rsidP="008D40D0">
      <w:pPr>
        <w:rPr>
          <w:b/>
          <w:u w:val="single"/>
        </w:rPr>
      </w:pPr>
    </w:p>
    <w:p w:rsidR="008D40D0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 xml:space="preserve">You should have worked with one of the referees for </w:t>
      </w:r>
      <w:r w:rsidR="00573B36" w:rsidRPr="00655758">
        <w:rPr>
          <w:b/>
        </w:rPr>
        <w:t>at least</w:t>
      </w:r>
      <w:r w:rsidRPr="00655758">
        <w:rPr>
          <w:b/>
        </w:rPr>
        <w:t xml:space="preserve"> two years.</w:t>
      </w:r>
    </w:p>
    <w:p w:rsidR="002B0F92" w:rsidRDefault="002B0F92" w:rsidP="002B0F92">
      <w:pPr>
        <w:rPr>
          <w:b/>
        </w:rPr>
      </w:pPr>
    </w:p>
    <w:p w:rsidR="002B0F92" w:rsidRDefault="002B0F92" w:rsidP="002B0F92">
      <w:pPr>
        <w:rPr>
          <w:b/>
        </w:rPr>
      </w:pPr>
    </w:p>
    <w:p w:rsidR="002B0F92" w:rsidRPr="00655758" w:rsidRDefault="002B0F92" w:rsidP="002B0F92">
      <w:pPr>
        <w:rPr>
          <w:b/>
        </w:rPr>
      </w:pPr>
      <w:bookmarkStart w:id="0" w:name="_GoBack"/>
      <w:bookmarkEnd w:id="0"/>
    </w:p>
    <w:p w:rsidR="008D40D0" w:rsidRPr="00655758" w:rsidRDefault="008D40D0" w:rsidP="008D40D0">
      <w:pPr>
        <w:numPr>
          <w:ilvl w:val="0"/>
          <w:numId w:val="23"/>
        </w:numPr>
        <w:rPr>
          <w:b/>
        </w:rPr>
      </w:pPr>
      <w:r w:rsidRPr="00655758">
        <w:rPr>
          <w:b/>
        </w:rPr>
        <w:t>They must not be related to you</w:t>
      </w:r>
    </w:p>
    <w:p w:rsidR="008D40D0" w:rsidRPr="00655758" w:rsidRDefault="008D40D0" w:rsidP="008D40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107"/>
        <w:gridCol w:w="3108"/>
      </w:tblGrid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         NAME                                                              </w:t>
            </w: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 xml:space="preserve">STATUS          </w:t>
            </w: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  <w:r w:rsidRPr="00655758">
              <w:rPr>
                <w:b/>
              </w:rPr>
              <w:t>ADDRESS</w:t>
            </w: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  <w:tr w:rsidR="009C06F4" w:rsidRPr="00655758" w:rsidTr="005E1CFA">
        <w:trPr>
          <w:jc w:val="center"/>
        </w:trPr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7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  <w:tc>
          <w:tcPr>
            <w:tcW w:w="3108" w:type="dxa"/>
          </w:tcPr>
          <w:p w:rsidR="009C06F4" w:rsidRPr="00655758" w:rsidRDefault="009C06F4" w:rsidP="00131002">
            <w:pPr>
              <w:rPr>
                <w:b/>
              </w:rPr>
            </w:pPr>
          </w:p>
        </w:tc>
      </w:tr>
    </w:tbl>
    <w:p w:rsidR="00900E42" w:rsidRPr="00655758" w:rsidRDefault="00090A57" w:rsidP="00F22AA3">
      <w:pPr>
        <w:tabs>
          <w:tab w:val="left" w:pos="426"/>
        </w:tabs>
        <w:spacing w:before="120"/>
      </w:pPr>
      <w:r w:rsidRPr="00655758">
        <w:tab/>
      </w:r>
    </w:p>
    <w:p w:rsidR="003E090A" w:rsidRDefault="003E090A" w:rsidP="00C57774">
      <w:pPr>
        <w:jc w:val="center"/>
      </w:pPr>
    </w:p>
    <w:p w:rsidR="008D40D0" w:rsidRPr="00655758" w:rsidRDefault="008D40D0" w:rsidP="00C57774">
      <w:pPr>
        <w:jc w:val="center"/>
        <w:rPr>
          <w:u w:val="single"/>
        </w:rPr>
      </w:pPr>
      <w:r w:rsidRPr="00655758">
        <w:t>I attach attested copies of certificates/degrees in support of age, category, qualification and experience</w:t>
      </w:r>
      <w:r w:rsidR="004230BB">
        <w:t xml:space="preserve"> </w:t>
      </w:r>
      <w:r w:rsidRPr="00655758">
        <w:t xml:space="preserve">etc. as per list enclosed </w:t>
      </w:r>
      <w:r w:rsidRPr="00655758">
        <w:rPr>
          <w:b/>
        </w:rPr>
        <w:t>Annexure-I</w:t>
      </w:r>
      <w:r w:rsidR="005D1AA6">
        <w:rPr>
          <w:b/>
        </w:rPr>
        <w:t>I</w:t>
      </w:r>
      <w:r w:rsidR="006B1532">
        <w:rPr>
          <w:b/>
        </w:rPr>
        <w:t>I</w:t>
      </w:r>
      <w:r w:rsidRPr="00655758">
        <w:rPr>
          <w:b/>
        </w:rPr>
        <w:t>.</w:t>
      </w:r>
    </w:p>
    <w:p w:rsidR="008D40D0" w:rsidRPr="00655758" w:rsidRDefault="008D40D0" w:rsidP="00090A57">
      <w:pPr>
        <w:tabs>
          <w:tab w:val="num" w:pos="426"/>
        </w:tabs>
        <w:ind w:left="426" w:hanging="426"/>
        <w:jc w:val="both"/>
      </w:pPr>
    </w:p>
    <w:p w:rsidR="008D40D0" w:rsidRPr="00655758" w:rsidRDefault="008D40D0" w:rsidP="006B1532">
      <w:pPr>
        <w:jc w:val="both"/>
        <w:rPr>
          <w:b/>
        </w:rPr>
      </w:pPr>
    </w:p>
    <w:p w:rsidR="008D40D0" w:rsidRPr="00655758" w:rsidRDefault="008D40D0" w:rsidP="008D40D0">
      <w:pPr>
        <w:jc w:val="both"/>
        <w:rPr>
          <w:b/>
        </w:rPr>
      </w:pPr>
    </w:p>
    <w:p w:rsidR="008D40D0" w:rsidRPr="00655758" w:rsidRDefault="008D40D0" w:rsidP="00F87A94">
      <w:pPr>
        <w:tabs>
          <w:tab w:val="right" w:pos="9923"/>
        </w:tabs>
      </w:pPr>
      <w:r w:rsidRPr="00655758">
        <w:t>Date:</w:t>
      </w:r>
      <w:r w:rsidR="00F87A94" w:rsidRPr="00655758">
        <w:tab/>
      </w:r>
      <w:r w:rsidRPr="00655758">
        <w:t>Signature of the candidate</w:t>
      </w:r>
    </w:p>
    <w:p w:rsidR="00CB5B06" w:rsidRPr="00655758" w:rsidRDefault="00CB5B06" w:rsidP="008D40D0"/>
    <w:p w:rsidR="008D40D0" w:rsidRPr="00655758" w:rsidRDefault="008D40D0" w:rsidP="008D40D0">
      <w:r w:rsidRPr="00655758">
        <w:t>Place:</w:t>
      </w:r>
    </w:p>
    <w:p w:rsidR="001340D6" w:rsidRDefault="001340D6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Default="003F0594" w:rsidP="001340D6">
      <w:pPr>
        <w:rPr>
          <w:b/>
          <w:u w:val="single"/>
        </w:rPr>
      </w:pPr>
    </w:p>
    <w:p w:rsidR="003F0594" w:rsidRPr="00655758" w:rsidRDefault="003F0594" w:rsidP="001340D6">
      <w:pPr>
        <w:rPr>
          <w:b/>
          <w:u w:val="single"/>
        </w:rPr>
      </w:pPr>
    </w:p>
    <w:p w:rsidR="001340D6" w:rsidRPr="00655758" w:rsidRDefault="001340D6" w:rsidP="001340D6">
      <w:pPr>
        <w:rPr>
          <w:b/>
          <w:sz w:val="22"/>
          <w:szCs w:val="22"/>
        </w:rPr>
      </w:pPr>
      <w:r w:rsidRPr="00655758">
        <w:rPr>
          <w:b/>
          <w:sz w:val="22"/>
          <w:szCs w:val="22"/>
          <w:u w:val="single"/>
        </w:rPr>
        <w:t>NOTE</w:t>
      </w:r>
      <w:r w:rsidRPr="00655758">
        <w:rPr>
          <w:b/>
          <w:sz w:val="22"/>
          <w:szCs w:val="22"/>
        </w:rPr>
        <w:t xml:space="preserve">:   </w:t>
      </w:r>
    </w:p>
    <w:p w:rsidR="001340D6" w:rsidRPr="00655758" w:rsidRDefault="001340D6" w:rsidP="001340D6">
      <w:pPr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  <w:sz w:val="22"/>
          <w:szCs w:val="22"/>
        </w:rPr>
      </w:pPr>
      <w:r w:rsidRPr="00655758">
        <w:rPr>
          <w:b/>
          <w:sz w:val="22"/>
          <w:szCs w:val="22"/>
        </w:rPr>
        <w:t>1.</w:t>
      </w:r>
      <w:r w:rsidR="00857274" w:rsidRPr="00655758">
        <w:rPr>
          <w:b/>
          <w:sz w:val="22"/>
          <w:szCs w:val="22"/>
        </w:rPr>
        <w:tab/>
      </w:r>
      <w:r w:rsidRPr="00655758">
        <w:rPr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>
        <w:rPr>
          <w:b/>
          <w:sz w:val="22"/>
          <w:szCs w:val="22"/>
        </w:rPr>
        <w:t>CONSIDERED</w:t>
      </w:r>
      <w:r w:rsidRPr="00655758">
        <w:rPr>
          <w:b/>
          <w:sz w:val="22"/>
          <w:szCs w:val="22"/>
        </w:rPr>
        <w:t>.</w:t>
      </w:r>
    </w:p>
    <w:p w:rsidR="00857274" w:rsidRPr="00655758" w:rsidRDefault="00857274" w:rsidP="00857274">
      <w:pPr>
        <w:ind w:left="426" w:hanging="426"/>
        <w:jc w:val="both"/>
        <w:rPr>
          <w:b/>
          <w:sz w:val="22"/>
          <w:szCs w:val="22"/>
        </w:rPr>
      </w:pPr>
    </w:p>
    <w:p w:rsidR="001340D6" w:rsidRPr="00655758" w:rsidRDefault="001340D6" w:rsidP="00857274">
      <w:pPr>
        <w:ind w:left="426" w:hanging="426"/>
        <w:jc w:val="both"/>
        <w:rPr>
          <w:b/>
        </w:rPr>
      </w:pPr>
      <w:r w:rsidRPr="00655758">
        <w:t>2.</w:t>
      </w:r>
      <w:r w:rsidR="00857274" w:rsidRPr="00655758">
        <w:tab/>
      </w:r>
      <w:r w:rsidRPr="00655758">
        <w:rPr>
          <w:b/>
          <w:bCs/>
          <w:sz w:val="22"/>
          <w:szCs w:val="22"/>
        </w:rPr>
        <w:t>SUBMIT ALONG WITH APPLICATION, ONE ATTESTED PHOTOCOPIES OF DOCUMENT REFERRED AT POINT NO.</w:t>
      </w:r>
      <w:r w:rsidR="002605BE">
        <w:rPr>
          <w:b/>
          <w:bCs/>
          <w:sz w:val="22"/>
          <w:szCs w:val="22"/>
        </w:rPr>
        <w:t>2</w:t>
      </w:r>
      <w:r w:rsidRPr="00655758">
        <w:rPr>
          <w:b/>
          <w:bCs/>
          <w:sz w:val="22"/>
          <w:szCs w:val="22"/>
        </w:rPr>
        <w:t xml:space="preserve"> OF GENERAL </w:t>
      </w:r>
      <w:r w:rsidR="001667ED">
        <w:rPr>
          <w:b/>
          <w:bCs/>
          <w:sz w:val="22"/>
          <w:szCs w:val="22"/>
        </w:rPr>
        <w:t>CONDITIONS</w:t>
      </w:r>
      <w:r w:rsidR="00857274" w:rsidRPr="00655758">
        <w:rPr>
          <w:b/>
          <w:bCs/>
          <w:sz w:val="22"/>
          <w:szCs w:val="22"/>
        </w:rPr>
        <w:t xml:space="preserve"> PUBLISHED</w:t>
      </w:r>
      <w:r w:rsidRPr="00655758">
        <w:rPr>
          <w:b/>
          <w:bCs/>
          <w:sz w:val="22"/>
          <w:szCs w:val="22"/>
        </w:rPr>
        <w:t xml:space="preserve"> IN WEBSITE ADVERTISEMENT.</w:t>
      </w:r>
    </w:p>
    <w:p w:rsidR="001340D6" w:rsidRPr="00655758" w:rsidRDefault="001340D6" w:rsidP="001340D6">
      <w:pPr>
        <w:rPr>
          <w:b/>
          <w:u w:val="single"/>
        </w:rPr>
      </w:pPr>
    </w:p>
    <w:p w:rsidR="00573B36" w:rsidRPr="00655758" w:rsidRDefault="00573B36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CD0046" w:rsidRDefault="00CD0046" w:rsidP="008D40D0">
      <w:pPr>
        <w:jc w:val="center"/>
        <w:rPr>
          <w:b/>
          <w:u w:val="single"/>
        </w:rPr>
      </w:pPr>
    </w:p>
    <w:p w:rsidR="00CD0046" w:rsidRDefault="00CD0046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4230BB" w:rsidRDefault="004230BB" w:rsidP="008D40D0">
      <w:pPr>
        <w:jc w:val="center"/>
        <w:rPr>
          <w:b/>
          <w:u w:val="single"/>
        </w:rPr>
      </w:pPr>
    </w:p>
    <w:p w:rsidR="003F0594" w:rsidRDefault="003F0594" w:rsidP="008D40D0">
      <w:pPr>
        <w:jc w:val="center"/>
        <w:rPr>
          <w:b/>
          <w:u w:val="single"/>
        </w:rPr>
      </w:pPr>
    </w:p>
    <w:p w:rsidR="008D40D0" w:rsidRPr="00655758" w:rsidRDefault="008D40D0" w:rsidP="008D40D0">
      <w:pPr>
        <w:jc w:val="center"/>
        <w:rPr>
          <w:b/>
          <w:u w:val="single"/>
        </w:rPr>
      </w:pPr>
      <w:r w:rsidRPr="00655758">
        <w:rPr>
          <w:b/>
          <w:u w:val="single"/>
        </w:rPr>
        <w:t>DECLARATION BY THE CANDIDATE</w:t>
      </w:r>
    </w:p>
    <w:p w:rsidR="008D40D0" w:rsidRPr="00655758" w:rsidRDefault="008D40D0" w:rsidP="008D40D0"/>
    <w:p w:rsidR="00655758" w:rsidRDefault="00573B36" w:rsidP="00F22AA3">
      <w:pPr>
        <w:spacing w:line="360" w:lineRule="auto"/>
      </w:pPr>
      <w:r w:rsidRPr="00655758">
        <w:t>(</w:t>
      </w:r>
      <w:r w:rsidR="008D40D0" w:rsidRPr="00D44C6F">
        <w:rPr>
          <w:sz w:val="28"/>
        </w:rPr>
        <w:t xml:space="preserve">Post applied for </w:t>
      </w:r>
      <w:r w:rsidR="00F22AA3">
        <w:rPr>
          <w:sz w:val="28"/>
        </w:rPr>
        <w:t>________________</w:t>
      </w:r>
      <w:r w:rsidR="00C3210D">
        <w:rPr>
          <w:sz w:val="28"/>
        </w:rPr>
        <w:t xml:space="preserve"> of </w:t>
      </w:r>
      <w:r w:rsidR="00F22AA3">
        <w:rPr>
          <w:sz w:val="28"/>
        </w:rPr>
        <w:t xml:space="preserve">___________________ Discipline </w:t>
      </w:r>
      <w:r w:rsidR="00D44C6F">
        <w:t>at</w:t>
      </w:r>
      <w:r w:rsidR="004230BB">
        <w:t xml:space="preserve"> </w:t>
      </w:r>
      <w:r w:rsidR="005D1AA6">
        <w:t>AIIMS</w:t>
      </w:r>
      <w:r w:rsidR="00034797">
        <w:t xml:space="preserve">, </w:t>
      </w:r>
      <w:r w:rsidR="00412B2E">
        <w:t>Nagpur</w:t>
      </w:r>
      <w:r w:rsidRPr="00655758">
        <w:t>)</w:t>
      </w:r>
      <w:r w:rsidR="008D40D0" w:rsidRPr="00655758">
        <w:t>.</w:t>
      </w:r>
    </w:p>
    <w:p w:rsidR="00655758" w:rsidRDefault="00655758" w:rsidP="001340D6">
      <w:pPr>
        <w:spacing w:line="360" w:lineRule="auto"/>
        <w:jc w:val="both"/>
      </w:pPr>
    </w:p>
    <w:p w:rsidR="008D40D0" w:rsidRPr="00655758" w:rsidRDefault="00655758" w:rsidP="001340D6">
      <w:pPr>
        <w:spacing w:line="360" w:lineRule="auto"/>
        <w:jc w:val="both"/>
      </w:pPr>
      <w:r>
        <w:tab/>
      </w:r>
      <w:r w:rsidR="008D40D0" w:rsidRPr="00655758"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655758">
        <w:t>thereof I</w:t>
      </w:r>
      <w:r w:rsidR="008D40D0" w:rsidRPr="00655758">
        <w:t xml:space="preserve"> am not aware of any circumstance which might impair my fitness for employment under </w:t>
      </w:r>
      <w:r w:rsidR="00573B36" w:rsidRPr="00655758">
        <w:t>the Government</w:t>
      </w:r>
      <w:r w:rsidR="004230BB">
        <w:t xml:space="preserve"> </w:t>
      </w:r>
      <w:r w:rsidR="00487398">
        <w:t xml:space="preserve">on </w:t>
      </w:r>
      <w:r w:rsidR="00116087">
        <w:t>regular</w:t>
      </w:r>
      <w:r w:rsidR="00487398">
        <w:t xml:space="preserve"> basis.</w:t>
      </w:r>
    </w:p>
    <w:p w:rsidR="008D40D0" w:rsidRPr="00655758" w:rsidRDefault="008D40D0" w:rsidP="008D40D0"/>
    <w:p w:rsidR="008D40D0" w:rsidRPr="00655758" w:rsidRDefault="008D40D0" w:rsidP="008D40D0"/>
    <w:p w:rsidR="00853486" w:rsidRPr="00655758" w:rsidRDefault="00853486" w:rsidP="008D40D0"/>
    <w:p w:rsidR="008D40D0" w:rsidRPr="00655758" w:rsidRDefault="008D40D0" w:rsidP="00F87A94">
      <w:pPr>
        <w:tabs>
          <w:tab w:val="right" w:pos="9923"/>
        </w:tabs>
      </w:pPr>
      <w:r w:rsidRPr="00655758">
        <w:t>Date:</w:t>
      </w:r>
      <w:r w:rsidR="00F87A94" w:rsidRPr="00655758">
        <w:tab/>
      </w:r>
      <w:r w:rsidRPr="00655758">
        <w:t>Signature of the candidate</w:t>
      </w:r>
    </w:p>
    <w:p w:rsidR="00853486" w:rsidRPr="00655758" w:rsidRDefault="00853486" w:rsidP="008D40D0"/>
    <w:p w:rsidR="008D40D0" w:rsidRPr="00655758" w:rsidRDefault="008D40D0" w:rsidP="008D40D0">
      <w:r w:rsidRPr="00655758">
        <w:t>Place:</w:t>
      </w:r>
    </w:p>
    <w:p w:rsidR="008D40D0" w:rsidRPr="00655758" w:rsidRDefault="008D40D0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4B7B33" w:rsidRPr="00655758" w:rsidRDefault="004B7B33" w:rsidP="008D40D0"/>
    <w:p w:rsidR="00294C4A" w:rsidRDefault="00F87A94" w:rsidP="00294C4A">
      <w:pPr>
        <w:jc w:val="center"/>
      </w:pPr>
      <w:r w:rsidRPr="00655758">
        <w:br w:type="page"/>
      </w:r>
    </w:p>
    <w:p w:rsidR="006B1532" w:rsidRDefault="006B1532" w:rsidP="00090A57">
      <w:pPr>
        <w:rPr>
          <w:b/>
        </w:rPr>
      </w:pPr>
      <w:r>
        <w:rPr>
          <w:b/>
        </w:rPr>
        <w:lastRenderedPageBreak/>
        <w:t>Annexure- III</w:t>
      </w:r>
    </w:p>
    <w:p w:rsidR="00090A57" w:rsidRPr="00655758" w:rsidRDefault="00090A57" w:rsidP="006B1532">
      <w:pPr>
        <w:jc w:val="center"/>
      </w:pPr>
      <w:r w:rsidRPr="00655758">
        <w:rPr>
          <w:b/>
        </w:rPr>
        <w:t>LIST OF ENCLOSURES</w:t>
      </w:r>
    </w:p>
    <w:p w:rsidR="00090A57" w:rsidRPr="00655758" w:rsidRDefault="00090A57" w:rsidP="00090A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2952"/>
      </w:tblGrid>
      <w:tr w:rsidR="00090A57" w:rsidRPr="00655758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proofErr w:type="spellStart"/>
            <w:proofErr w:type="gramStart"/>
            <w:r w:rsidRPr="00655758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4716" w:type="dxa"/>
            <w:vAlign w:val="center"/>
          </w:tcPr>
          <w:p w:rsidR="00090A57" w:rsidRPr="00655758" w:rsidRDefault="00090A57" w:rsidP="00090A57">
            <w:pPr>
              <w:jc w:val="center"/>
              <w:rPr>
                <w:b/>
              </w:rPr>
            </w:pPr>
            <w:r w:rsidRPr="00655758">
              <w:rPr>
                <w:b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:rsidR="00090A57" w:rsidRPr="00655758" w:rsidRDefault="00F22AA3" w:rsidP="0032004B">
            <w:pPr>
              <w:jc w:val="center"/>
              <w:rPr>
                <w:b/>
              </w:rPr>
            </w:pPr>
            <w:r>
              <w:rPr>
                <w:b/>
              </w:rPr>
              <w:t>Attached (Yes/No)</w:t>
            </w: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1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Birth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090A5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090A57" w:rsidRPr="00655758" w:rsidRDefault="00090A57" w:rsidP="00790717">
            <w:r w:rsidRPr="00655758">
              <w:t>2.</w:t>
            </w:r>
          </w:p>
        </w:tc>
        <w:tc>
          <w:tcPr>
            <w:tcW w:w="4716" w:type="dxa"/>
            <w:vAlign w:val="center"/>
          </w:tcPr>
          <w:p w:rsidR="00090A57" w:rsidRPr="00655758" w:rsidRDefault="00090A57" w:rsidP="00790717"/>
          <w:p w:rsidR="00090A57" w:rsidRPr="00655758" w:rsidRDefault="00090A57" w:rsidP="00790717">
            <w:r w:rsidRPr="00655758">
              <w:t>Matriculation Certificate</w:t>
            </w:r>
          </w:p>
        </w:tc>
        <w:tc>
          <w:tcPr>
            <w:tcW w:w="2952" w:type="dxa"/>
            <w:vAlign w:val="center"/>
          </w:tcPr>
          <w:p w:rsidR="00090A57" w:rsidRPr="00655758" w:rsidRDefault="00090A57" w:rsidP="0032004B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3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>
            <w:r>
              <w:t>Marksheets of MBBS/</w:t>
            </w:r>
            <w:proofErr w:type="spellStart"/>
            <w:proofErr w:type="gramStart"/>
            <w:r>
              <w:t>M.Sc</w:t>
            </w:r>
            <w:proofErr w:type="spellEnd"/>
            <w:proofErr w:type="gramEnd"/>
            <w:r>
              <w:t xml:space="preserve"> for all years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4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BBS</w:t>
            </w:r>
            <w:r w:rsidR="004230BB">
              <w:t xml:space="preserve"> 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5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M.D</w:t>
            </w:r>
            <w:r w:rsidR="00315B60">
              <w:t>/M.S./DNB/</w:t>
            </w:r>
            <w:proofErr w:type="spellStart"/>
            <w:proofErr w:type="gramStart"/>
            <w:r w:rsidR="00315B60">
              <w:t>M.Sc</w:t>
            </w:r>
            <w:proofErr w:type="spellEnd"/>
            <w:proofErr w:type="gramEnd"/>
            <w:r w:rsidR="00315B60">
              <w:t xml:space="preserve"> Degree </w:t>
            </w:r>
            <w:r>
              <w:t>Cer</w:t>
            </w:r>
            <w:r w:rsidRPr="00655758">
              <w:t>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6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D</w:t>
            </w:r>
            <w:r>
              <w:t>.M./</w:t>
            </w:r>
            <w:r w:rsidRPr="00655758">
              <w:t xml:space="preserve">M Ch.  </w:t>
            </w:r>
            <w:r w:rsidR="00315B60">
              <w:t xml:space="preserve">Degree </w:t>
            </w:r>
            <w:r w:rsidRPr="00655758">
              <w:t>Certificate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7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 w:rsidRPr="00655758">
              <w:t>Experience Certificate(s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790717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790717" w:rsidRPr="00655758" w:rsidRDefault="00790717" w:rsidP="00790717">
            <w:r w:rsidRPr="00655758">
              <w:t>8.</w:t>
            </w:r>
          </w:p>
        </w:tc>
        <w:tc>
          <w:tcPr>
            <w:tcW w:w="4716" w:type="dxa"/>
            <w:vAlign w:val="center"/>
          </w:tcPr>
          <w:p w:rsidR="00790717" w:rsidRPr="00655758" w:rsidRDefault="00790717" w:rsidP="00790717"/>
          <w:p w:rsidR="00790717" w:rsidRPr="00655758" w:rsidRDefault="00790717" w:rsidP="00790717">
            <w:r>
              <w:t>Community Certificate (</w:t>
            </w:r>
            <w:proofErr w:type="gramStart"/>
            <w:r>
              <w:t>SC,ST</w:t>
            </w:r>
            <w:proofErr w:type="gramEnd"/>
            <w:r>
              <w:t xml:space="preserve"> / OBC (Non-Creamy Layer)</w:t>
            </w:r>
          </w:p>
        </w:tc>
        <w:tc>
          <w:tcPr>
            <w:tcW w:w="2952" w:type="dxa"/>
            <w:vAlign w:val="center"/>
          </w:tcPr>
          <w:p w:rsidR="00790717" w:rsidRPr="00655758" w:rsidRDefault="00790717" w:rsidP="00790717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 w:rsidRPr="00655758">
              <w:t>9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0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/>
          <w:p w:rsidR="006B04B0" w:rsidRPr="00655758" w:rsidRDefault="006B04B0" w:rsidP="006B04B0">
            <w:r w:rsidRPr="00655758">
              <w:t xml:space="preserve">Registration </w:t>
            </w:r>
            <w:r>
              <w:t xml:space="preserve">&amp; Additional </w:t>
            </w:r>
            <w:r w:rsidRPr="00655758">
              <w:t>Registration with Medical Council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1.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>
              <w:t>Disability Certificate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  <w:tr w:rsidR="006B04B0" w:rsidRPr="00655758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:rsidR="006B04B0" w:rsidRPr="00655758" w:rsidRDefault="006B04B0" w:rsidP="006B04B0">
            <w:r>
              <w:t>12.</w:t>
            </w:r>
          </w:p>
        </w:tc>
        <w:tc>
          <w:tcPr>
            <w:tcW w:w="4716" w:type="dxa"/>
            <w:vAlign w:val="center"/>
          </w:tcPr>
          <w:p w:rsidR="006B04B0" w:rsidRPr="00655758" w:rsidRDefault="006B04B0" w:rsidP="006B04B0">
            <w:r w:rsidRPr="00655758">
              <w:t>Any other relevant certificate(s)</w:t>
            </w:r>
          </w:p>
        </w:tc>
        <w:tc>
          <w:tcPr>
            <w:tcW w:w="2952" w:type="dxa"/>
            <w:vAlign w:val="center"/>
          </w:tcPr>
          <w:p w:rsidR="006B04B0" w:rsidRPr="00655758" w:rsidRDefault="006B04B0" w:rsidP="006B04B0">
            <w:pPr>
              <w:jc w:val="center"/>
            </w:pPr>
          </w:p>
        </w:tc>
      </w:tr>
    </w:tbl>
    <w:p w:rsidR="00090A57" w:rsidRPr="00655758" w:rsidRDefault="00090A57" w:rsidP="00090A57"/>
    <w:p w:rsidR="00090A57" w:rsidRPr="00655758" w:rsidRDefault="00090A57" w:rsidP="002E422E">
      <w:pPr>
        <w:jc w:val="both"/>
        <w:rPr>
          <w:b/>
          <w:sz w:val="30"/>
          <w:szCs w:val="30"/>
        </w:rPr>
      </w:pPr>
      <w:r w:rsidRPr="00655758">
        <w:rPr>
          <w:b/>
          <w:sz w:val="30"/>
          <w:szCs w:val="30"/>
        </w:rPr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:rsidR="00090A57" w:rsidRPr="00655758" w:rsidRDefault="00090A57" w:rsidP="00090A57">
      <w:pPr>
        <w:jc w:val="both"/>
        <w:rPr>
          <w:b/>
        </w:rPr>
      </w:pPr>
    </w:p>
    <w:p w:rsidR="00090A57" w:rsidRPr="00655758" w:rsidRDefault="00090A57" w:rsidP="00090A57">
      <w:pPr>
        <w:jc w:val="center"/>
        <w:rPr>
          <w:b/>
        </w:rPr>
      </w:pPr>
    </w:p>
    <w:p w:rsidR="00090A57" w:rsidRPr="00655758" w:rsidRDefault="00090A57" w:rsidP="00090A57">
      <w:pPr>
        <w:jc w:val="center"/>
        <w:rPr>
          <w:b/>
          <w:sz w:val="44"/>
          <w:szCs w:val="44"/>
          <w:u w:val="single"/>
        </w:rPr>
      </w:pPr>
      <w:r w:rsidRPr="00655758">
        <w:rPr>
          <w:b/>
          <w:sz w:val="44"/>
          <w:szCs w:val="44"/>
          <w:u w:val="single"/>
        </w:rPr>
        <w:lastRenderedPageBreak/>
        <w:t xml:space="preserve">NO OBJECTION CERTIFICATE </w:t>
      </w: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090A57">
      <w:pPr>
        <w:rPr>
          <w:b/>
        </w:rPr>
      </w:pPr>
    </w:p>
    <w:p w:rsidR="00090A57" w:rsidRPr="00655758" w:rsidRDefault="00090A57" w:rsidP="0047010F">
      <w:pPr>
        <w:numPr>
          <w:ilvl w:val="0"/>
          <w:numId w:val="40"/>
        </w:numPr>
        <w:spacing w:line="480" w:lineRule="auto"/>
        <w:jc w:val="both"/>
      </w:pPr>
      <w:r w:rsidRPr="00655758">
        <w:t>Cert</w:t>
      </w:r>
      <w:r w:rsidR="005E418E">
        <w:t xml:space="preserve">ified that </w:t>
      </w:r>
      <w:r w:rsidR="006B04B0">
        <w:t>_________________</w:t>
      </w:r>
      <w:r w:rsidRPr="00655758">
        <w:t xml:space="preserve">holds a post of </w:t>
      </w:r>
      <w:r w:rsidR="006B04B0">
        <w:t>__________</w:t>
      </w:r>
      <w:r w:rsidRPr="00655758">
        <w:t xml:space="preserve">for the period from </w:t>
      </w:r>
      <w:r w:rsidR="006B04B0">
        <w:t xml:space="preserve">_____________ </w:t>
      </w:r>
      <w:r w:rsidR="00E56B33">
        <w:t xml:space="preserve">till date </w:t>
      </w:r>
      <w:r w:rsidRPr="00655758">
        <w:t xml:space="preserve">on </w:t>
      </w:r>
      <w:r w:rsidR="00371327">
        <w:t>regular</w:t>
      </w:r>
      <w:r w:rsidRPr="00655758">
        <w:t xml:space="preserve"> basis in </w:t>
      </w:r>
      <w:r w:rsidR="00050C66">
        <w:t>_____________</w:t>
      </w:r>
      <w:r w:rsidRPr="00655758">
        <w:t xml:space="preserve"> Department.  </w:t>
      </w:r>
      <w:r w:rsidRPr="00E56B33">
        <w:rPr>
          <w:b/>
          <w:bCs/>
        </w:rPr>
        <w:t xml:space="preserve">I have no objection to his/her application being considered for the post of </w:t>
      </w:r>
      <w:r w:rsidR="006B04B0">
        <w:rPr>
          <w:b/>
          <w:bCs/>
          <w:u w:val="single"/>
        </w:rPr>
        <w:t>____________</w:t>
      </w:r>
      <w:r w:rsidRPr="00E56B33">
        <w:rPr>
          <w:b/>
          <w:bCs/>
        </w:rPr>
        <w:t xml:space="preserve"> in the department </w:t>
      </w:r>
      <w:proofErr w:type="spellStart"/>
      <w:r w:rsidRPr="00E56B33">
        <w:rPr>
          <w:b/>
          <w:bCs/>
        </w:rPr>
        <w:t>of</w:t>
      </w:r>
      <w:r w:rsidR="00811E2C">
        <w:rPr>
          <w:b/>
          <w:bCs/>
          <w:u w:val="single"/>
        </w:rPr>
        <w:t>_______________</w:t>
      </w:r>
      <w:r w:rsidR="000E6C1C" w:rsidRPr="00E56B33">
        <w:rPr>
          <w:b/>
          <w:bCs/>
        </w:rPr>
        <w:t>in</w:t>
      </w:r>
      <w:proofErr w:type="spellEnd"/>
      <w:r w:rsidR="006D5A65">
        <w:rPr>
          <w:b/>
          <w:bCs/>
        </w:rPr>
        <w:t xml:space="preserve"> 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>,</w:t>
      </w:r>
      <w:r w:rsidR="006D5A65">
        <w:rPr>
          <w:b/>
          <w:bCs/>
        </w:rPr>
        <w:t xml:space="preserve"> </w:t>
      </w:r>
      <w:r w:rsidR="00412B2E">
        <w:rPr>
          <w:b/>
          <w:bCs/>
        </w:rPr>
        <w:t>Nagpur</w:t>
      </w:r>
      <w:r w:rsidRPr="00E56B33">
        <w:rPr>
          <w:b/>
          <w:bCs/>
        </w:rPr>
        <w:t>.</w:t>
      </w:r>
      <w:r w:rsidR="002A18A8" w:rsidRPr="00E56B33">
        <w:rPr>
          <w:b/>
          <w:bCs/>
        </w:rPr>
        <w:t xml:space="preserve"> In the event of his / her selection to the post, he / she will be relieved</w:t>
      </w:r>
      <w:r w:rsidR="006B5663" w:rsidRPr="00E56B33">
        <w:rPr>
          <w:b/>
          <w:bCs/>
        </w:rPr>
        <w:t xml:space="preserve"> from </w:t>
      </w:r>
      <w:r w:rsidR="00E56B33">
        <w:rPr>
          <w:b/>
          <w:bCs/>
        </w:rPr>
        <w:t xml:space="preserve">the duty to take up the post of </w:t>
      </w:r>
      <w:r w:rsidR="00811E2C">
        <w:rPr>
          <w:b/>
          <w:bCs/>
          <w:u w:val="single"/>
        </w:rPr>
        <w:t>______________________________</w:t>
      </w:r>
      <w:r w:rsidR="006B5663" w:rsidRPr="00E56B33">
        <w:rPr>
          <w:b/>
          <w:bCs/>
        </w:rPr>
        <w:t xml:space="preserve">in </w:t>
      </w:r>
      <w:r w:rsidR="005D1AA6" w:rsidRPr="00E56B33">
        <w:rPr>
          <w:b/>
          <w:bCs/>
        </w:rPr>
        <w:t>AIIMS</w:t>
      </w:r>
      <w:r w:rsidR="00034797" w:rsidRPr="00E56B33">
        <w:rPr>
          <w:b/>
          <w:bCs/>
        </w:rPr>
        <w:t xml:space="preserve">, </w:t>
      </w:r>
      <w:r w:rsidR="00412B2E">
        <w:rPr>
          <w:b/>
          <w:bCs/>
        </w:rPr>
        <w:t>Nagpur</w:t>
      </w:r>
      <w:r w:rsidR="000E6C1C" w:rsidRPr="00E56B33">
        <w:rPr>
          <w:b/>
          <w:bCs/>
        </w:rPr>
        <w:t>.</w:t>
      </w:r>
    </w:p>
    <w:p w:rsidR="00090A57" w:rsidRPr="00655758" w:rsidRDefault="00090A57" w:rsidP="00090A57">
      <w:pPr>
        <w:spacing w:line="480" w:lineRule="auto"/>
        <w:jc w:val="both"/>
      </w:pPr>
    </w:p>
    <w:p w:rsidR="00090A57" w:rsidRPr="00655758" w:rsidRDefault="004230BB" w:rsidP="00090A57">
      <w:pPr>
        <w:spacing w:line="480" w:lineRule="auto"/>
        <w:ind w:left="709" w:hanging="709"/>
        <w:jc w:val="both"/>
      </w:pPr>
      <w:r>
        <w:t xml:space="preserve">     </w:t>
      </w:r>
      <w:r w:rsidR="00090A57" w:rsidRPr="00655758">
        <w:t>2.</w:t>
      </w:r>
      <w:r w:rsidR="00090A57" w:rsidRPr="00655758">
        <w:tab/>
        <w:t xml:space="preserve">Certified that he/she submitted his/her application to the Department /Office/             Institution/Organization on </w:t>
      </w:r>
      <w:r w:rsidR="00811E2C">
        <w:t xml:space="preserve">__________ </w:t>
      </w:r>
      <w:r w:rsidR="00090A57" w:rsidRPr="00655758">
        <w:t xml:space="preserve">for onward transmission to </w:t>
      </w:r>
      <w:r w:rsidR="00811E2C">
        <w:t>AIIMS</w:t>
      </w:r>
      <w:r w:rsidR="00090A57" w:rsidRPr="00655758">
        <w:t xml:space="preserve">, </w:t>
      </w:r>
      <w:r w:rsidR="00811E2C">
        <w:t xml:space="preserve">Nagpur </w:t>
      </w:r>
      <w:r w:rsidR="00090A57" w:rsidRPr="00655758">
        <w:t>-</w:t>
      </w:r>
      <w:r w:rsidR="00811E2C">
        <w:t xml:space="preserve"> 440003</w:t>
      </w:r>
      <w:r w:rsidR="00090A57" w:rsidRPr="00655758">
        <w:t>.</w:t>
      </w: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No. _____________________________</w:t>
      </w:r>
      <w:r w:rsidRPr="00655758">
        <w:tab/>
        <w:t>Signature _________________________________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  <w:r w:rsidRPr="00655758">
        <w:t>Dated ____________________________</w:t>
      </w:r>
      <w:r w:rsidRPr="00655758">
        <w:tab/>
        <w:t>Designation _______________________________</w:t>
      </w:r>
    </w:p>
    <w:p w:rsidR="00090A57" w:rsidRPr="00655758" w:rsidRDefault="00090A57" w:rsidP="00090A57">
      <w:pPr>
        <w:spacing w:line="360" w:lineRule="auto"/>
        <w:jc w:val="both"/>
      </w:pP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</w:r>
      <w:r w:rsidRPr="00655758">
        <w:tab/>
        <w:t>(Seal with Name &amp; Designation)</w:t>
      </w:r>
    </w:p>
    <w:p w:rsidR="00090A57" w:rsidRPr="00655758" w:rsidRDefault="00090A57" w:rsidP="00090A57">
      <w:pPr>
        <w:spacing w:line="360" w:lineRule="auto"/>
        <w:jc w:val="both"/>
      </w:pPr>
    </w:p>
    <w:p w:rsidR="00090A57" w:rsidRPr="00655758" w:rsidRDefault="00090A57" w:rsidP="00090A57">
      <w:pPr>
        <w:spacing w:line="360" w:lineRule="auto"/>
        <w:jc w:val="both"/>
      </w:pPr>
    </w:p>
    <w:p w:rsidR="00F80A4A" w:rsidRDefault="00090A57" w:rsidP="006B5663">
      <w:pPr>
        <w:spacing w:line="360" w:lineRule="auto"/>
        <w:jc w:val="both"/>
      </w:pPr>
      <w:r w:rsidRPr="00655758">
        <w:t>Office Stamp</w:t>
      </w: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3B5DD3" w:rsidRDefault="003B5DD3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</w:p>
    <w:p w:rsidR="00442041" w:rsidRPr="00D01F5E" w:rsidRDefault="00442041" w:rsidP="00442041">
      <w:pPr>
        <w:autoSpaceDE w:val="0"/>
        <w:autoSpaceDN w:val="0"/>
        <w:adjustRightInd w:val="0"/>
        <w:jc w:val="center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t>DECLARATION TO BE SIGNED BY OBC CANDIDATES ONLY</w:t>
      </w:r>
    </w:p>
    <w:p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  <w:r w:rsidRPr="00D01F5E">
        <w:rPr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D01F5E">
        <w:rPr>
          <w:b/>
          <w:bCs/>
          <w:lang w:val="en-IN" w:eastAsia="en-IN"/>
        </w:rPr>
        <w:t xml:space="preserve">(certificate enclosed) </w:t>
      </w:r>
      <w:r w:rsidRPr="00D01F5E">
        <w:rPr>
          <w:lang w:val="en-IN" w:eastAsia="en-IN"/>
        </w:rPr>
        <w:t>hereby declare that I belong to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the___________________ community which is recognized as a backward class by the Govt. of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India for the purpose of reservation in services as per orders contained in Department of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Personnel and Training Office Memorandum No.36012/22/93-Estt(SCT) dated 8.9.1993. It is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also declared that I do not belong to the persons/sections (creamy layer) mentioned in Column3 of OM No. 36012/22/93-</w:t>
      </w:r>
      <w:proofErr w:type="gramStart"/>
      <w:r w:rsidRPr="00D01F5E">
        <w:rPr>
          <w:lang w:val="en-IN" w:eastAsia="en-IN"/>
        </w:rPr>
        <w:t>Estt(</w:t>
      </w:r>
      <w:proofErr w:type="gramEnd"/>
      <w:r w:rsidRPr="00D01F5E">
        <w:rPr>
          <w:lang w:val="en-IN" w:eastAsia="en-IN"/>
        </w:rPr>
        <w:t>SCT) dated 08.09.1993 and modified vide Govt. of India,</w:t>
      </w:r>
      <w:r w:rsidR="006D5A65">
        <w:rPr>
          <w:lang w:val="en-IN" w:eastAsia="en-IN"/>
        </w:rPr>
        <w:t xml:space="preserve"> </w:t>
      </w:r>
      <w:r w:rsidRPr="00D01F5E">
        <w:rPr>
          <w:lang w:val="en-IN" w:eastAsia="en-IN"/>
        </w:rPr>
        <w:t>Department of Personnel and Training OM No.36033/3/2004-Estt(Res) dated 09.03.2004.</w:t>
      </w:r>
    </w:p>
    <w:p w:rsid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D01F5E" w:rsidRPr="00D01F5E" w:rsidRDefault="00D01F5E" w:rsidP="00470131">
      <w:pPr>
        <w:autoSpaceDE w:val="0"/>
        <w:autoSpaceDN w:val="0"/>
        <w:adjustRightInd w:val="0"/>
        <w:spacing w:line="360" w:lineRule="auto"/>
        <w:jc w:val="both"/>
        <w:rPr>
          <w:lang w:val="en-IN" w:eastAsia="en-IN"/>
        </w:rPr>
      </w:pP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lang w:val="en-IN" w:eastAsia="en-IN"/>
        </w:rPr>
      </w:pPr>
      <w:r w:rsidRPr="00D01F5E">
        <w:rPr>
          <w:lang w:val="en-IN" w:eastAsia="en-IN"/>
        </w:rPr>
        <w:t>Place: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b/>
          <w:bCs/>
          <w:lang w:val="en-IN" w:eastAsia="en-IN"/>
        </w:rPr>
      </w:pPr>
      <w:r w:rsidRPr="00D01F5E">
        <w:rPr>
          <w:b/>
          <w:bCs/>
          <w:lang w:val="en-IN" w:eastAsia="en-IN"/>
        </w:rPr>
        <w:t>(Signature of applicant)</w:t>
      </w:r>
    </w:p>
    <w:p w:rsidR="00442041" w:rsidRPr="00D01F5E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i/>
          <w:iCs/>
          <w:lang w:val="en-IN" w:eastAsia="en-IN"/>
        </w:rPr>
      </w:pPr>
      <w:r w:rsidRPr="00D01F5E">
        <w:rPr>
          <w:lang w:val="en-IN" w:eastAsia="en-IN"/>
        </w:rPr>
        <w:t xml:space="preserve">Date: </w:t>
      </w:r>
      <w:r w:rsidRPr="00D01F5E">
        <w:rPr>
          <w:i/>
          <w:iCs/>
          <w:lang w:val="en-IN" w:eastAsia="en-IN"/>
        </w:rPr>
        <w:t>(In running handwriting)</w:t>
      </w:r>
    </w:p>
    <w:p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lastRenderedPageBreak/>
        <w:t>FORM OF CERTIFICATE TO BE PRODUCED BY OTHER BACKWARD CLASSES</w:t>
      </w:r>
    </w:p>
    <w:p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 xml:space="preserve">This is to certify that Shri / Smt. / 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_son / daughter of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shri</w:t>
      </w:r>
      <w:proofErr w:type="spellEnd"/>
      <w:r>
        <w:rPr>
          <w:lang w:val="en-IN" w:eastAsia="en-IN"/>
        </w:rPr>
        <w:t>_____________</w:t>
      </w:r>
      <w:r w:rsidR="006D5A65">
        <w:rPr>
          <w:lang w:val="en-IN" w:eastAsia="en-IN"/>
        </w:rPr>
        <w:t>__________________of village /</w:t>
      </w:r>
      <w:proofErr w:type="spellStart"/>
      <w:r>
        <w:rPr>
          <w:lang w:val="en-IN" w:eastAsia="en-IN"/>
        </w:rPr>
        <w:t>town___________________________in</w:t>
      </w:r>
      <w:proofErr w:type="spellEnd"/>
      <w:r>
        <w:rPr>
          <w:lang w:val="en-IN" w:eastAsia="en-IN"/>
        </w:rPr>
        <w:t xml:space="preserve"> District______________________in_____________________statebelongs </w:t>
      </w:r>
      <w:proofErr w:type="spellStart"/>
      <w:r>
        <w:rPr>
          <w:lang w:val="en-IN" w:eastAsia="en-IN"/>
        </w:rPr>
        <w:t>to________________community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which is recognised as a backward class under :-</w:t>
      </w:r>
    </w:p>
    <w:p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 xml:space="preserve">Resolution No.12011/7/95-BCC, dated 24th May, 1995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88, dated 25th May 1995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 xml:space="preserve">Resolution No.12011/44/96-BCC, dated 6th December 1996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210, dated 11th December 1996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>Resolution No.12011/68/93-BCC, published in Gazette of India - Extraordinary - No.129, dated the 8th July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>Resolution No.12011/12/96-BCC, published in Gazette of India - Extraordinary - No.164, dated the 1st Sept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>Resolution No.12011/99/94-BCC, published in Gazette of India - Extraordinary - No.236, dated the 11th Dec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>Resolution No.12011/13/97-BCC, published in Gazette of India - Extraordinary - No.239, dated the 3rd Dec 1997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>Resolution No.12011/12/96-BCC, published in Gazette of India - Extraordinary - No.166, dated the 3rd Aug 1998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>Resolution No.12011/68/93-BCC, published in Gazette of India - Extraordinary - No.171, dated the 6th Aug 1998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>Resolution No.12011/68/98-BCC, published in Gazette of India - Extraordinary - No.241, dated the 27th Oct 1999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>Resolution No.12011/88/98-BCC, published in Gazette of India - Extraordinary - No.270, dated the 6th Dec 1999.</w:t>
      </w:r>
    </w:p>
    <w:p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>Resolution No.12011/36/99-BCC, published in Gazette of India - Extraordinary - No.71, dated the 4th April 2000.</w:t>
      </w:r>
    </w:p>
    <w:p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Shri/Smt./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and/or his/her family ordinarily reside(s) in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the_____________________District</w:t>
      </w:r>
      <w:proofErr w:type="spellEnd"/>
      <w:r>
        <w:rPr>
          <w:lang w:val="en-IN" w:eastAsia="en-IN"/>
        </w:rPr>
        <w:t xml:space="preserve"> of </w:t>
      </w:r>
      <w:proofErr w:type="spellStart"/>
      <w:r>
        <w:rPr>
          <w:lang w:val="en-IN" w:eastAsia="en-IN"/>
        </w:rPr>
        <w:t>the___________________________State</w:t>
      </w:r>
      <w:proofErr w:type="spellEnd"/>
      <w:r>
        <w:rPr>
          <w:lang w:val="en-IN" w:eastAsia="en-IN"/>
        </w:rPr>
        <w:t>. This is also to certif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>) mentioned in column 3 (of the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Estt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(SCT), dated 08.09.1993) and modified vide Government of India, Department of Personnel and training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O.M No.36033/3/2004-</w:t>
      </w:r>
      <w:proofErr w:type="gramStart"/>
      <w:r>
        <w:rPr>
          <w:lang w:val="en-IN" w:eastAsia="en-IN"/>
        </w:rPr>
        <w:t>Estt.(</w:t>
      </w:r>
      <w:proofErr w:type="gramEnd"/>
      <w:r>
        <w:rPr>
          <w:lang w:val="en-IN" w:eastAsia="en-IN"/>
        </w:rPr>
        <w:t>Res) dated 09.03.2004.</w:t>
      </w:r>
    </w:p>
    <w:p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proofErr w:type="gramStart"/>
      <w:r>
        <w:rPr>
          <w:lang w:val="en-IN" w:eastAsia="en-IN"/>
        </w:rPr>
        <w:t>Place :</w:t>
      </w:r>
      <w:proofErr w:type="gramEnd"/>
      <w:r>
        <w:rPr>
          <w:lang w:val="en-IN" w:eastAsia="en-IN"/>
        </w:rPr>
        <w:t xml:space="preserve">_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proofErr w:type="gramStart"/>
      <w:r>
        <w:rPr>
          <w:lang w:val="en-IN" w:eastAsia="en-IN"/>
        </w:rPr>
        <w:t>Dated :</w:t>
      </w:r>
      <w:proofErr w:type="gramEnd"/>
      <w:r>
        <w:rPr>
          <w:lang w:val="en-IN" w:eastAsia="en-IN"/>
        </w:rPr>
        <w:t xml:space="preserve">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of People’s Act., 1950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---------</w:t>
      </w:r>
    </w:p>
    <w:p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- </w:t>
      </w:r>
      <w:r>
        <w:rPr>
          <w:b/>
          <w:bCs/>
          <w:lang w:val="en-IN" w:eastAsia="en-IN"/>
        </w:rPr>
        <w:t xml:space="preserve">The Authorities competent to issue OBC caste certificates are indicated </w:t>
      </w:r>
      <w:proofErr w:type="gramStart"/>
      <w:r>
        <w:rPr>
          <w:b/>
          <w:bCs/>
          <w:lang w:val="en-IN" w:eastAsia="en-IN"/>
        </w:rPr>
        <w:t>below :</w:t>
      </w:r>
      <w:proofErr w:type="gramEnd"/>
      <w:r>
        <w:rPr>
          <w:b/>
          <w:bCs/>
          <w:lang w:val="en-IN" w:eastAsia="en-IN"/>
        </w:rPr>
        <w:t>-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lastRenderedPageBreak/>
        <w:t>(</w:t>
      </w:r>
      <w:proofErr w:type="spellStart"/>
      <w:r>
        <w:rPr>
          <w:b/>
          <w:bCs/>
          <w:lang w:val="en-IN" w:eastAsia="en-IN"/>
        </w:rPr>
        <w:t>i</w:t>
      </w:r>
      <w:proofErr w:type="spellEnd"/>
      <w:r>
        <w:rPr>
          <w:b/>
          <w:bCs/>
          <w:lang w:val="en-IN" w:eastAsia="en-IN"/>
        </w:rPr>
        <w:t xml:space="preserve">) </w:t>
      </w:r>
      <w:r>
        <w:rPr>
          <w:lang w:val="en-IN" w:eastAsia="en-IN"/>
        </w:rPr>
        <w:t>District Magistrate / Additional Magistrate / Collector / Deputy Commissioner /Additional Deputy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Commissioner / Deputy Collector / 1st class Stipendiary Magistrate / Sub - Divisional Magistrate / </w:t>
      </w:r>
      <w:proofErr w:type="spellStart"/>
      <w:r>
        <w:rPr>
          <w:lang w:val="en-IN" w:eastAsia="en-IN"/>
        </w:rPr>
        <w:t>TalukMagistrate</w:t>
      </w:r>
      <w:proofErr w:type="spellEnd"/>
      <w:r>
        <w:rPr>
          <w:lang w:val="en-IN" w:eastAsia="en-IN"/>
        </w:rPr>
        <w:t xml:space="preserve"> / Executive Magistrate / Extra Assistant Commissioner (not below the rank of 1st </w:t>
      </w:r>
      <w:proofErr w:type="spellStart"/>
      <w:r>
        <w:rPr>
          <w:lang w:val="en-IN" w:eastAsia="en-IN"/>
        </w:rPr>
        <w:t>classStipendiary</w:t>
      </w:r>
      <w:proofErr w:type="spellEnd"/>
      <w:r>
        <w:rPr>
          <w:lang w:val="en-IN" w:eastAsia="en-IN"/>
        </w:rPr>
        <w:t xml:space="preserve"> Magistrate).</w:t>
      </w:r>
    </w:p>
    <w:p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</w:p>
    <w:p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 xml:space="preserve">Revenue Officer not below the rank of </w:t>
      </w:r>
      <w:proofErr w:type="spellStart"/>
      <w:r>
        <w:rPr>
          <w:lang w:val="en-IN" w:eastAsia="en-IN"/>
        </w:rPr>
        <w:t>Tahasildar</w:t>
      </w:r>
      <w:proofErr w:type="spellEnd"/>
      <w:r>
        <w:rPr>
          <w:lang w:val="en-IN" w:eastAsia="en-IN"/>
        </w:rPr>
        <w:t>, an</w:t>
      </w:r>
      <w:r w:rsidR="006543C6">
        <w:rPr>
          <w:lang w:val="en-IN" w:eastAsia="en-IN"/>
        </w:rPr>
        <w:t xml:space="preserve">d </w:t>
      </w:r>
    </w:p>
    <w:p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 Officer of the area where the Candidate and or his family resides.</w:t>
      </w:r>
    </w:p>
    <w:p w:rsidR="00A15427" w:rsidRDefault="00A15427" w:rsidP="0003575C">
      <w:pPr>
        <w:jc w:val="center"/>
        <w:rPr>
          <w:b/>
          <w:bCs/>
        </w:rPr>
      </w:pPr>
    </w:p>
    <w:p w:rsidR="00A15427" w:rsidRDefault="00A15427" w:rsidP="0003575C">
      <w:pPr>
        <w:jc w:val="center"/>
        <w:rPr>
          <w:b/>
          <w:bCs/>
        </w:rPr>
      </w:pPr>
    </w:p>
    <w:p w:rsidR="00AD16E3" w:rsidRDefault="00AD16E3" w:rsidP="000044CF">
      <w:pPr>
        <w:rPr>
          <w:b/>
          <w:bCs/>
        </w:rPr>
      </w:pPr>
    </w:p>
    <w:p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27" w:rsidRDefault="00A15427" w:rsidP="0003575C">
      <w:pPr>
        <w:jc w:val="center"/>
        <w:rPr>
          <w:b/>
          <w:bCs/>
        </w:rPr>
      </w:pPr>
    </w:p>
    <w:p w:rsidR="00B45E75" w:rsidRDefault="00B45E75" w:rsidP="00BA3607">
      <w:pPr>
        <w:rPr>
          <w:b/>
        </w:rPr>
      </w:pPr>
    </w:p>
    <w:sectPr w:rsidR="00B45E75" w:rsidSect="00862460">
      <w:footerReference w:type="default" r:id="rId12"/>
      <w:pgSz w:w="12240" w:h="15840"/>
      <w:pgMar w:top="426" w:right="1440" w:bottom="1440" w:left="144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CB6" w:rsidRDefault="00EB2CB6" w:rsidP="00880352">
      <w:r>
        <w:separator/>
      </w:r>
    </w:p>
  </w:endnote>
  <w:endnote w:type="continuationSeparator" w:id="0">
    <w:p w:rsidR="00EB2CB6" w:rsidRDefault="00EB2CB6" w:rsidP="008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CB6" w:rsidRDefault="00EB2CB6" w:rsidP="00880352">
      <w:r>
        <w:separator/>
      </w:r>
    </w:p>
  </w:footnote>
  <w:footnote w:type="continuationSeparator" w:id="0">
    <w:p w:rsidR="00EB2CB6" w:rsidRDefault="00EB2CB6" w:rsidP="0088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23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0"/>
  </w:num>
  <w:num w:numId="13">
    <w:abstractNumId w:val="1"/>
  </w:num>
  <w:num w:numId="14">
    <w:abstractNumId w:val="3"/>
  </w:num>
  <w:num w:numId="15">
    <w:abstractNumId w:val="30"/>
  </w:num>
  <w:num w:numId="16">
    <w:abstractNumId w:val="0"/>
  </w:num>
  <w:num w:numId="17">
    <w:abstractNumId w:val="31"/>
  </w:num>
  <w:num w:numId="18">
    <w:abstractNumId w:val="26"/>
  </w:num>
  <w:num w:numId="19">
    <w:abstractNumId w:val="25"/>
  </w:num>
  <w:num w:numId="20">
    <w:abstractNumId w:val="10"/>
  </w:num>
  <w:num w:numId="21">
    <w:abstractNumId w:val="19"/>
  </w:num>
  <w:num w:numId="22">
    <w:abstractNumId w:val="4"/>
  </w:num>
  <w:num w:numId="23">
    <w:abstractNumId w:val="22"/>
  </w:num>
  <w:num w:numId="24">
    <w:abstractNumId w:val="33"/>
  </w:num>
  <w:num w:numId="25">
    <w:abstractNumId w:val="42"/>
  </w:num>
  <w:num w:numId="26">
    <w:abstractNumId w:val="20"/>
  </w:num>
  <w:num w:numId="27">
    <w:abstractNumId w:val="2"/>
  </w:num>
  <w:num w:numId="28">
    <w:abstractNumId w:val="37"/>
  </w:num>
  <w:num w:numId="29">
    <w:abstractNumId w:val="43"/>
  </w:num>
  <w:num w:numId="30">
    <w:abstractNumId w:val="18"/>
  </w:num>
  <w:num w:numId="31">
    <w:abstractNumId w:val="44"/>
  </w:num>
  <w:num w:numId="32">
    <w:abstractNumId w:val="32"/>
  </w:num>
  <w:num w:numId="33">
    <w:abstractNumId w:val="29"/>
  </w:num>
  <w:num w:numId="34">
    <w:abstractNumId w:val="21"/>
  </w:num>
  <w:num w:numId="35">
    <w:abstractNumId w:val="41"/>
  </w:num>
  <w:num w:numId="36">
    <w:abstractNumId w:val="36"/>
  </w:num>
  <w:num w:numId="37">
    <w:abstractNumId w:val="11"/>
  </w:num>
  <w:num w:numId="38">
    <w:abstractNumId w:val="34"/>
  </w:num>
  <w:num w:numId="39">
    <w:abstractNumId w:val="27"/>
  </w:num>
  <w:num w:numId="40">
    <w:abstractNumId w:val="24"/>
  </w:num>
  <w:num w:numId="41">
    <w:abstractNumId w:val="38"/>
  </w:num>
  <w:num w:numId="42">
    <w:abstractNumId w:val="12"/>
  </w:num>
  <w:num w:numId="43">
    <w:abstractNumId w:val="28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63CE"/>
    <w:rsid w:val="00131002"/>
    <w:rsid w:val="001340D6"/>
    <w:rsid w:val="001462AB"/>
    <w:rsid w:val="001522D6"/>
    <w:rsid w:val="001556A3"/>
    <w:rsid w:val="00163B5A"/>
    <w:rsid w:val="001667ED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71F4"/>
    <w:rsid w:val="0022572E"/>
    <w:rsid w:val="002347D0"/>
    <w:rsid w:val="00243C38"/>
    <w:rsid w:val="00246EF4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0F92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63B61"/>
    <w:rsid w:val="00371327"/>
    <w:rsid w:val="003718CB"/>
    <w:rsid w:val="00372D5F"/>
    <w:rsid w:val="003743B8"/>
    <w:rsid w:val="00376C4E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271D9"/>
    <w:rsid w:val="0043676A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7793A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B33"/>
    <w:rsid w:val="004C1ADA"/>
    <w:rsid w:val="004E344D"/>
    <w:rsid w:val="004E67E5"/>
    <w:rsid w:val="004F73CF"/>
    <w:rsid w:val="00502724"/>
    <w:rsid w:val="0051021F"/>
    <w:rsid w:val="00510A91"/>
    <w:rsid w:val="005202F7"/>
    <w:rsid w:val="005229FE"/>
    <w:rsid w:val="005278C0"/>
    <w:rsid w:val="00527DB8"/>
    <w:rsid w:val="00527FCB"/>
    <w:rsid w:val="00534F71"/>
    <w:rsid w:val="00543064"/>
    <w:rsid w:val="00546658"/>
    <w:rsid w:val="00550A19"/>
    <w:rsid w:val="0056267B"/>
    <w:rsid w:val="00562E2E"/>
    <w:rsid w:val="005651E2"/>
    <w:rsid w:val="00573B36"/>
    <w:rsid w:val="00576E58"/>
    <w:rsid w:val="005771B0"/>
    <w:rsid w:val="00577FAC"/>
    <w:rsid w:val="00585DE3"/>
    <w:rsid w:val="005930E7"/>
    <w:rsid w:val="005A2664"/>
    <w:rsid w:val="005A5C58"/>
    <w:rsid w:val="005B114E"/>
    <w:rsid w:val="005B5324"/>
    <w:rsid w:val="005B5941"/>
    <w:rsid w:val="005B632F"/>
    <w:rsid w:val="005B692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2E8"/>
    <w:rsid w:val="00760C8D"/>
    <w:rsid w:val="007615E6"/>
    <w:rsid w:val="00784087"/>
    <w:rsid w:val="00785329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790A"/>
    <w:rsid w:val="007C7D35"/>
    <w:rsid w:val="007D2420"/>
    <w:rsid w:val="007F0B1A"/>
    <w:rsid w:val="007F2A69"/>
    <w:rsid w:val="00802815"/>
    <w:rsid w:val="00805E02"/>
    <w:rsid w:val="00811E2C"/>
    <w:rsid w:val="008135E8"/>
    <w:rsid w:val="008269AF"/>
    <w:rsid w:val="00827136"/>
    <w:rsid w:val="00831472"/>
    <w:rsid w:val="00832111"/>
    <w:rsid w:val="0083211D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D1B07"/>
    <w:rsid w:val="008D40D0"/>
    <w:rsid w:val="008D4123"/>
    <w:rsid w:val="008D4C45"/>
    <w:rsid w:val="008E2F05"/>
    <w:rsid w:val="008E6736"/>
    <w:rsid w:val="008F1EE3"/>
    <w:rsid w:val="008F7693"/>
    <w:rsid w:val="00900E42"/>
    <w:rsid w:val="009030A2"/>
    <w:rsid w:val="0090378B"/>
    <w:rsid w:val="009123A2"/>
    <w:rsid w:val="00930F70"/>
    <w:rsid w:val="00933A90"/>
    <w:rsid w:val="00936E72"/>
    <w:rsid w:val="0093749B"/>
    <w:rsid w:val="00937FA2"/>
    <w:rsid w:val="00941D33"/>
    <w:rsid w:val="00943BF7"/>
    <w:rsid w:val="009449CD"/>
    <w:rsid w:val="00957A32"/>
    <w:rsid w:val="00971307"/>
    <w:rsid w:val="009740A4"/>
    <w:rsid w:val="00976752"/>
    <w:rsid w:val="009815F4"/>
    <w:rsid w:val="00983069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68A6"/>
    <w:rsid w:val="00A6687D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50E6"/>
    <w:rsid w:val="00B02F67"/>
    <w:rsid w:val="00B064C7"/>
    <w:rsid w:val="00B16AAB"/>
    <w:rsid w:val="00B2408D"/>
    <w:rsid w:val="00B25437"/>
    <w:rsid w:val="00B25DEF"/>
    <w:rsid w:val="00B25EED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3A28"/>
    <w:rsid w:val="00B95673"/>
    <w:rsid w:val="00B972B1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45C7"/>
    <w:rsid w:val="00C02419"/>
    <w:rsid w:val="00C04061"/>
    <w:rsid w:val="00C04129"/>
    <w:rsid w:val="00C04F0E"/>
    <w:rsid w:val="00C10B5C"/>
    <w:rsid w:val="00C130BC"/>
    <w:rsid w:val="00C17CC8"/>
    <w:rsid w:val="00C2266C"/>
    <w:rsid w:val="00C26B4D"/>
    <w:rsid w:val="00C306CE"/>
    <w:rsid w:val="00C3210D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0046"/>
    <w:rsid w:val="00CD5016"/>
    <w:rsid w:val="00CD709B"/>
    <w:rsid w:val="00CE45F4"/>
    <w:rsid w:val="00CE4F15"/>
    <w:rsid w:val="00CF2833"/>
    <w:rsid w:val="00CF2D46"/>
    <w:rsid w:val="00D01F5E"/>
    <w:rsid w:val="00D06E34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64FCC"/>
    <w:rsid w:val="00D7207E"/>
    <w:rsid w:val="00D76F61"/>
    <w:rsid w:val="00D8622D"/>
    <w:rsid w:val="00D87DB2"/>
    <w:rsid w:val="00D9108D"/>
    <w:rsid w:val="00D9689D"/>
    <w:rsid w:val="00DA345D"/>
    <w:rsid w:val="00DC206C"/>
    <w:rsid w:val="00DC2AE2"/>
    <w:rsid w:val="00DD0EC7"/>
    <w:rsid w:val="00DD3490"/>
    <w:rsid w:val="00DD71A8"/>
    <w:rsid w:val="00DD7545"/>
    <w:rsid w:val="00E10AC9"/>
    <w:rsid w:val="00E140DF"/>
    <w:rsid w:val="00E2093E"/>
    <w:rsid w:val="00E23E07"/>
    <w:rsid w:val="00E24281"/>
    <w:rsid w:val="00E2441D"/>
    <w:rsid w:val="00E3245F"/>
    <w:rsid w:val="00E3311E"/>
    <w:rsid w:val="00E36DCE"/>
    <w:rsid w:val="00E377E9"/>
    <w:rsid w:val="00E558C0"/>
    <w:rsid w:val="00E56B33"/>
    <w:rsid w:val="00E57BE1"/>
    <w:rsid w:val="00E611DD"/>
    <w:rsid w:val="00E64C63"/>
    <w:rsid w:val="00E65638"/>
    <w:rsid w:val="00E70426"/>
    <w:rsid w:val="00E71D18"/>
    <w:rsid w:val="00E81082"/>
    <w:rsid w:val="00E83D70"/>
    <w:rsid w:val="00E95578"/>
    <w:rsid w:val="00E96821"/>
    <w:rsid w:val="00EA587D"/>
    <w:rsid w:val="00EA6BA6"/>
    <w:rsid w:val="00EB2CB6"/>
    <w:rsid w:val="00EC7DD3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134D1"/>
    <w:rsid w:val="00F14971"/>
    <w:rsid w:val="00F2280C"/>
    <w:rsid w:val="00F22AA3"/>
    <w:rsid w:val="00F276DA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660C7"/>
    <w:rsid w:val="00F804EF"/>
    <w:rsid w:val="00F80A4A"/>
    <w:rsid w:val="00F80C49"/>
    <w:rsid w:val="00F87A94"/>
    <w:rsid w:val="00F91EA1"/>
    <w:rsid w:val="00F92D5B"/>
    <w:rsid w:val="00F9319E"/>
    <w:rsid w:val="00F95CB1"/>
    <w:rsid w:val="00F97015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8F747"/>
  <w15:docId w15:val="{4FE0DF0E-2860-4FEF-9EC1-9A53EC40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8E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aiimsnagpur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815-3DDF-4031-BCC7-806BC5A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2131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creator>estt1</dc:creator>
  <cp:lastModifiedBy>AIIMS</cp:lastModifiedBy>
  <cp:revision>21</cp:revision>
  <cp:lastPrinted>2021-05-05T10:24:00Z</cp:lastPrinted>
  <dcterms:created xsi:type="dcterms:W3CDTF">2019-08-16T08:53:00Z</dcterms:created>
  <dcterms:modified xsi:type="dcterms:W3CDTF">2021-12-03T05:37:00Z</dcterms:modified>
</cp:coreProperties>
</file>